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page" w:tblpXSpec="center" w:tblpY="-1700"/>
        <w:tblW w:w="14792" w:type="dxa"/>
        <w:tblLook w:val="04A0" w:firstRow="1" w:lastRow="0" w:firstColumn="1" w:lastColumn="0" w:noHBand="0" w:noVBand="1"/>
      </w:tblPr>
      <w:tblGrid>
        <w:gridCol w:w="725"/>
        <w:gridCol w:w="1879"/>
        <w:gridCol w:w="2768"/>
        <w:gridCol w:w="2971"/>
        <w:gridCol w:w="768"/>
        <w:gridCol w:w="768"/>
        <w:gridCol w:w="767"/>
        <w:gridCol w:w="768"/>
        <w:gridCol w:w="768"/>
        <w:gridCol w:w="768"/>
        <w:gridCol w:w="921"/>
        <w:gridCol w:w="921"/>
      </w:tblGrid>
      <w:tr w:rsidR="00DA7119" w:rsidRPr="00DB2E41" w14:paraId="2CEBDF1C" w14:textId="49FC7134" w:rsidTr="002543E4">
        <w:trPr>
          <w:trHeight w:val="859"/>
        </w:trPr>
        <w:tc>
          <w:tcPr>
            <w:tcW w:w="725" w:type="dxa"/>
          </w:tcPr>
          <w:p w14:paraId="3354A263" w14:textId="417F9D07" w:rsidR="00DA7119" w:rsidRPr="00DB2E41" w:rsidRDefault="00DA7119" w:rsidP="002543E4">
            <w:pPr>
              <w:ind w:left="-113" w:right="121" w:firstLine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79" w:type="dxa"/>
          </w:tcPr>
          <w:p w14:paraId="50E68CF3" w14:textId="77777777" w:rsidR="00DA7119" w:rsidRPr="00DB2E41" w:rsidRDefault="00DA7119" w:rsidP="0060247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ФИ участника</w:t>
            </w:r>
          </w:p>
        </w:tc>
        <w:tc>
          <w:tcPr>
            <w:tcW w:w="2768" w:type="dxa"/>
          </w:tcPr>
          <w:p w14:paraId="37BA3014" w14:textId="77777777" w:rsidR="00DA7119" w:rsidRPr="00DB2E41" w:rsidRDefault="00DA7119" w:rsidP="0060247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ОУ</w:t>
            </w:r>
          </w:p>
        </w:tc>
        <w:tc>
          <w:tcPr>
            <w:tcW w:w="2971" w:type="dxa"/>
          </w:tcPr>
          <w:p w14:paraId="7CD33505" w14:textId="77777777" w:rsidR="00DA7119" w:rsidRPr="00DB2E41" w:rsidRDefault="00DA7119" w:rsidP="0060247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ФИО руководителя</w:t>
            </w:r>
          </w:p>
        </w:tc>
        <w:tc>
          <w:tcPr>
            <w:tcW w:w="768" w:type="dxa"/>
          </w:tcPr>
          <w:p w14:paraId="75200786" w14:textId="3DEF68DB" w:rsidR="00DA7119" w:rsidRPr="00DB2E41" w:rsidRDefault="00DA7119" w:rsidP="0060247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1</w:t>
            </w:r>
          </w:p>
        </w:tc>
        <w:tc>
          <w:tcPr>
            <w:tcW w:w="768" w:type="dxa"/>
          </w:tcPr>
          <w:p w14:paraId="68CD8A86" w14:textId="24965E7F" w:rsidR="00DA7119" w:rsidRPr="00DB2E41" w:rsidRDefault="00DA7119" w:rsidP="0060247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2</w:t>
            </w:r>
          </w:p>
        </w:tc>
        <w:tc>
          <w:tcPr>
            <w:tcW w:w="767" w:type="dxa"/>
          </w:tcPr>
          <w:p w14:paraId="304837C8" w14:textId="37B3E5CF" w:rsidR="00DA7119" w:rsidRPr="00DB2E41" w:rsidRDefault="00DA7119" w:rsidP="0060247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3</w:t>
            </w:r>
          </w:p>
        </w:tc>
        <w:tc>
          <w:tcPr>
            <w:tcW w:w="768" w:type="dxa"/>
          </w:tcPr>
          <w:p w14:paraId="5D90CC38" w14:textId="0B840E78" w:rsidR="00DA7119" w:rsidRPr="00DB2E41" w:rsidRDefault="00DA7119" w:rsidP="0060247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4</w:t>
            </w:r>
          </w:p>
        </w:tc>
        <w:tc>
          <w:tcPr>
            <w:tcW w:w="768" w:type="dxa"/>
          </w:tcPr>
          <w:p w14:paraId="16F77503" w14:textId="642BC405" w:rsidR="00DA7119" w:rsidRPr="00DB2E41" w:rsidRDefault="00DA7119" w:rsidP="0060247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5</w:t>
            </w:r>
          </w:p>
        </w:tc>
        <w:tc>
          <w:tcPr>
            <w:tcW w:w="768" w:type="dxa"/>
          </w:tcPr>
          <w:p w14:paraId="2E50A073" w14:textId="7E0BD705" w:rsidR="00DA7119" w:rsidRPr="00DB2E41" w:rsidRDefault="00DA7119" w:rsidP="0060247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6</w:t>
            </w:r>
          </w:p>
        </w:tc>
        <w:tc>
          <w:tcPr>
            <w:tcW w:w="921" w:type="dxa"/>
          </w:tcPr>
          <w:p w14:paraId="662823A2" w14:textId="06BBB50D" w:rsidR="00DA7119" w:rsidRPr="00DB2E41" w:rsidRDefault="00DA7119" w:rsidP="0060247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Итого</w:t>
            </w:r>
          </w:p>
        </w:tc>
        <w:tc>
          <w:tcPr>
            <w:tcW w:w="921" w:type="dxa"/>
          </w:tcPr>
          <w:p w14:paraId="748FBBB1" w14:textId="1CF35422" w:rsidR="00DA7119" w:rsidRPr="00DB2E41" w:rsidRDefault="00DA7119" w:rsidP="0060247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Место</w:t>
            </w:r>
          </w:p>
        </w:tc>
      </w:tr>
      <w:tr w:rsidR="00DA7119" w:rsidRPr="00DB2E41" w14:paraId="0D5481D6" w14:textId="49207368" w:rsidTr="002543E4">
        <w:trPr>
          <w:trHeight w:val="447"/>
        </w:trPr>
        <w:tc>
          <w:tcPr>
            <w:tcW w:w="725" w:type="dxa"/>
          </w:tcPr>
          <w:p w14:paraId="6FDB062B" w14:textId="675A5ACA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</w:t>
            </w:r>
          </w:p>
        </w:tc>
        <w:tc>
          <w:tcPr>
            <w:tcW w:w="1879" w:type="dxa"/>
          </w:tcPr>
          <w:p w14:paraId="40888706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Куприянов Вадим</w:t>
            </w:r>
          </w:p>
        </w:tc>
        <w:tc>
          <w:tcPr>
            <w:tcW w:w="2768" w:type="dxa"/>
          </w:tcPr>
          <w:p w14:paraId="50B0BE21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</w:rPr>
              <w:t xml:space="preserve"> </w:t>
            </w:r>
            <w:r w:rsidRPr="00DB2E41">
              <w:rPr>
                <w:rFonts w:ascii="Times New Roman" w:hAnsi="Times New Roman" w:cs="Times New Roman"/>
                <w:bCs/>
              </w:rPr>
              <w:t>МБОУ «</w:t>
            </w:r>
            <w:proofErr w:type="spellStart"/>
            <w:r w:rsidRPr="00DB2E41">
              <w:rPr>
                <w:rFonts w:ascii="Times New Roman" w:hAnsi="Times New Roman" w:cs="Times New Roman"/>
                <w:bCs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  <w:bCs/>
              </w:rPr>
              <w:t xml:space="preserve"> СОШ им. Ф. Г. Охлопкова»</w:t>
            </w:r>
          </w:p>
        </w:tc>
        <w:tc>
          <w:tcPr>
            <w:tcW w:w="2971" w:type="dxa"/>
          </w:tcPr>
          <w:p w14:paraId="277AE6BC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Плотников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Айтал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768" w:type="dxa"/>
          </w:tcPr>
          <w:p w14:paraId="621637D2" w14:textId="79CED49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09685D51" w14:textId="0EBDC43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03D0A0BB" w14:textId="211CA66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75B2D12A" w14:textId="6327A68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680F310A" w14:textId="032BD02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29D94558" w14:textId="42DE06F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</w:tcPr>
          <w:p w14:paraId="0F460C5A" w14:textId="5ABF246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21" w:type="dxa"/>
          </w:tcPr>
          <w:p w14:paraId="7CF82B3A" w14:textId="284C1366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DA7119" w:rsidRPr="00DB2E41" w14:paraId="39B4DC62" w14:textId="579F5717" w:rsidTr="002543E4">
        <w:trPr>
          <w:trHeight w:val="447"/>
        </w:trPr>
        <w:tc>
          <w:tcPr>
            <w:tcW w:w="725" w:type="dxa"/>
          </w:tcPr>
          <w:p w14:paraId="7E059780" w14:textId="77777777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1879" w:type="dxa"/>
          </w:tcPr>
          <w:p w14:paraId="37920283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Старков Марат</w:t>
            </w:r>
          </w:p>
        </w:tc>
        <w:tc>
          <w:tcPr>
            <w:tcW w:w="2768" w:type="dxa"/>
          </w:tcPr>
          <w:p w14:paraId="77771C8D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</w:rPr>
              <w:t xml:space="preserve"> </w:t>
            </w:r>
            <w:r w:rsidRPr="00DB2E41">
              <w:rPr>
                <w:rFonts w:ascii="Times New Roman" w:hAnsi="Times New Roman" w:cs="Times New Roman"/>
                <w:bCs/>
              </w:rPr>
              <w:t>МБОУ «</w:t>
            </w:r>
            <w:proofErr w:type="spellStart"/>
            <w:r w:rsidRPr="00DB2E41">
              <w:rPr>
                <w:rFonts w:ascii="Times New Roman" w:hAnsi="Times New Roman" w:cs="Times New Roman"/>
                <w:bCs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  <w:bCs/>
              </w:rPr>
              <w:t xml:space="preserve"> СОШ им. Ф. Г. Охлопкова»</w:t>
            </w:r>
          </w:p>
        </w:tc>
        <w:tc>
          <w:tcPr>
            <w:tcW w:w="2971" w:type="dxa"/>
          </w:tcPr>
          <w:p w14:paraId="2F8F3992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Плотников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Айтал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768" w:type="dxa"/>
          </w:tcPr>
          <w:p w14:paraId="37F6F32C" w14:textId="71E463FF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17DBB4C8" w14:textId="61DD330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62B30F4E" w14:textId="7DFAB9D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0A5F1B73" w14:textId="16B8D02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7DACC4C5" w14:textId="4B15B6F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6805AA08" w14:textId="1B18086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</w:tcPr>
          <w:p w14:paraId="3C58E779" w14:textId="478E9D4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21" w:type="dxa"/>
          </w:tcPr>
          <w:p w14:paraId="16DCF37C" w14:textId="11A2A978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DA7119" w:rsidRPr="00DB2E41" w14:paraId="257DB52E" w14:textId="3575A5A1" w:rsidTr="002543E4">
        <w:trPr>
          <w:trHeight w:val="447"/>
        </w:trPr>
        <w:tc>
          <w:tcPr>
            <w:tcW w:w="725" w:type="dxa"/>
          </w:tcPr>
          <w:p w14:paraId="6A7763C1" w14:textId="77777777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3</w:t>
            </w:r>
          </w:p>
        </w:tc>
        <w:tc>
          <w:tcPr>
            <w:tcW w:w="1879" w:type="dxa"/>
            <w:vAlign w:val="bottom"/>
          </w:tcPr>
          <w:p w14:paraId="013AE03F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Клепандин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Айдын</w:t>
            </w:r>
          </w:p>
        </w:tc>
        <w:tc>
          <w:tcPr>
            <w:tcW w:w="2768" w:type="dxa"/>
            <w:vAlign w:val="bottom"/>
          </w:tcPr>
          <w:p w14:paraId="4AB99166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DB2E41">
              <w:rPr>
                <w:rFonts w:ascii="Times New Roman" w:hAnsi="Times New Roman" w:cs="Times New Roman"/>
              </w:rPr>
              <w:t>Тюнгюлю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 им. А.С. </w:t>
            </w:r>
            <w:proofErr w:type="spellStart"/>
            <w:r w:rsidRPr="00DB2E41">
              <w:rPr>
                <w:rFonts w:ascii="Times New Roman" w:hAnsi="Times New Roman" w:cs="Times New Roman"/>
              </w:rPr>
              <w:t>Шахурдин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 УИОП"</w:t>
            </w:r>
          </w:p>
        </w:tc>
        <w:tc>
          <w:tcPr>
            <w:tcW w:w="2971" w:type="dxa"/>
          </w:tcPr>
          <w:p w14:paraId="4C0BDEF4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Кычкин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Виталий Вячеславович</w:t>
            </w:r>
          </w:p>
        </w:tc>
        <w:tc>
          <w:tcPr>
            <w:tcW w:w="768" w:type="dxa"/>
          </w:tcPr>
          <w:p w14:paraId="6F72C8E9" w14:textId="3A20BE0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2192752D" w14:textId="1525DD1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0AA613CC" w14:textId="689EB18F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2052216C" w14:textId="2B0EB9B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09D8FB70" w14:textId="6EF7FB4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6432AAF0" w14:textId="3A706D9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</w:tcPr>
          <w:p w14:paraId="06D49C52" w14:textId="062867A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21" w:type="dxa"/>
          </w:tcPr>
          <w:p w14:paraId="7D5FD332" w14:textId="0990E96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DA7119" w:rsidRPr="00DB2E41" w14:paraId="01E4F762" w14:textId="603630D4" w:rsidTr="002543E4">
        <w:trPr>
          <w:trHeight w:val="411"/>
        </w:trPr>
        <w:tc>
          <w:tcPr>
            <w:tcW w:w="725" w:type="dxa"/>
          </w:tcPr>
          <w:p w14:paraId="629C72CF" w14:textId="77777777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4</w:t>
            </w:r>
          </w:p>
        </w:tc>
        <w:tc>
          <w:tcPr>
            <w:tcW w:w="1879" w:type="dxa"/>
            <w:vAlign w:val="bottom"/>
          </w:tcPr>
          <w:p w14:paraId="26ED6BE2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Стручкова Настя</w:t>
            </w:r>
          </w:p>
        </w:tc>
        <w:tc>
          <w:tcPr>
            <w:tcW w:w="2768" w:type="dxa"/>
            <w:vAlign w:val="bottom"/>
          </w:tcPr>
          <w:p w14:paraId="7D507A2A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НБСОШ 1</w:t>
            </w:r>
          </w:p>
        </w:tc>
        <w:tc>
          <w:tcPr>
            <w:tcW w:w="2971" w:type="dxa"/>
          </w:tcPr>
          <w:p w14:paraId="136B9EE3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Стручкова Валерия Валерьевна</w:t>
            </w:r>
          </w:p>
        </w:tc>
        <w:tc>
          <w:tcPr>
            <w:tcW w:w="768" w:type="dxa"/>
          </w:tcPr>
          <w:p w14:paraId="00DCE831" w14:textId="0161E72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35C4468A" w14:textId="23EC7B7C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45D2F274" w14:textId="424A1B1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48AC14AC" w14:textId="2FFF0F6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0CA1DDBC" w14:textId="66FF895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38C42135" w14:textId="74447FA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14:paraId="573AB2AA" w14:textId="6185F40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21" w:type="dxa"/>
          </w:tcPr>
          <w:p w14:paraId="19FC2509" w14:textId="7E26511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DA7119" w:rsidRPr="00DB2E41" w14:paraId="60EB65F3" w14:textId="792592F2" w:rsidTr="002543E4">
        <w:trPr>
          <w:trHeight w:val="447"/>
        </w:trPr>
        <w:tc>
          <w:tcPr>
            <w:tcW w:w="725" w:type="dxa"/>
          </w:tcPr>
          <w:p w14:paraId="47F312FD" w14:textId="77777777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5</w:t>
            </w:r>
          </w:p>
        </w:tc>
        <w:tc>
          <w:tcPr>
            <w:tcW w:w="1879" w:type="dxa"/>
            <w:vAlign w:val="bottom"/>
          </w:tcPr>
          <w:p w14:paraId="532C4A14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Потапова Диана</w:t>
            </w:r>
          </w:p>
        </w:tc>
        <w:tc>
          <w:tcPr>
            <w:tcW w:w="2768" w:type="dxa"/>
            <w:vAlign w:val="bottom"/>
          </w:tcPr>
          <w:p w14:paraId="6522CDC3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МБОУ «Павловская СОШ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им.В.Н.Оконешник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1" w:type="dxa"/>
          </w:tcPr>
          <w:p w14:paraId="033C8C48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Сивцева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Айталин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768" w:type="dxa"/>
          </w:tcPr>
          <w:p w14:paraId="2282FD9F" w14:textId="654FB95C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16487EA0" w14:textId="3E86FDB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7" w:type="dxa"/>
          </w:tcPr>
          <w:p w14:paraId="762E8D00" w14:textId="5BC09359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72E420C6" w14:textId="05E1A1D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34CA3BCC" w14:textId="3C09724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4D64E24A" w14:textId="517276E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</w:tcPr>
          <w:p w14:paraId="324A2147" w14:textId="2F480C4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1" w:type="dxa"/>
          </w:tcPr>
          <w:p w14:paraId="31835576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119" w:rsidRPr="00DB2E41" w14:paraId="5F89F321" w14:textId="5EFC4FF2" w:rsidTr="002543E4">
        <w:trPr>
          <w:trHeight w:val="447"/>
        </w:trPr>
        <w:tc>
          <w:tcPr>
            <w:tcW w:w="725" w:type="dxa"/>
          </w:tcPr>
          <w:p w14:paraId="3E5F9E8F" w14:textId="6298A7E8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6</w:t>
            </w:r>
          </w:p>
        </w:tc>
        <w:tc>
          <w:tcPr>
            <w:tcW w:w="1879" w:type="dxa"/>
            <w:vAlign w:val="bottom"/>
          </w:tcPr>
          <w:p w14:paraId="7552A4CB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Оконешникова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Дайаана</w:t>
            </w:r>
            <w:proofErr w:type="spellEnd"/>
          </w:p>
        </w:tc>
        <w:tc>
          <w:tcPr>
            <w:tcW w:w="2768" w:type="dxa"/>
            <w:vAlign w:val="bottom"/>
          </w:tcPr>
          <w:p w14:paraId="7E88FF92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МБОУ «Павловская СОШ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им.В.Н.Оконешник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1" w:type="dxa"/>
          </w:tcPr>
          <w:p w14:paraId="68C17FBE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Сивцева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Айталин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768" w:type="dxa"/>
          </w:tcPr>
          <w:p w14:paraId="7C2B35FB" w14:textId="35467F0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20C2DE8A" w14:textId="6C83309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7" w:type="dxa"/>
          </w:tcPr>
          <w:p w14:paraId="6EE00D73" w14:textId="7FECDC69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2470F342" w14:textId="3CD09F3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1C30F5D5" w14:textId="2A787FDC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1D53B177" w14:textId="24AF3B9F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</w:tcPr>
          <w:p w14:paraId="2ECBE7D7" w14:textId="718F000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21" w:type="dxa"/>
          </w:tcPr>
          <w:p w14:paraId="1093E98F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119" w:rsidRPr="00DB2E41" w14:paraId="6CC08928" w14:textId="1573C2FB" w:rsidTr="002543E4">
        <w:trPr>
          <w:trHeight w:val="447"/>
        </w:trPr>
        <w:tc>
          <w:tcPr>
            <w:tcW w:w="725" w:type="dxa"/>
          </w:tcPr>
          <w:p w14:paraId="4A411287" w14:textId="1290BBDB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7</w:t>
            </w:r>
          </w:p>
        </w:tc>
        <w:tc>
          <w:tcPr>
            <w:tcW w:w="1879" w:type="dxa"/>
            <w:vAlign w:val="bottom"/>
          </w:tcPr>
          <w:p w14:paraId="3D70A135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Оконешников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Олег</w:t>
            </w:r>
          </w:p>
        </w:tc>
        <w:tc>
          <w:tcPr>
            <w:tcW w:w="2768" w:type="dxa"/>
            <w:vAlign w:val="bottom"/>
          </w:tcPr>
          <w:p w14:paraId="24E531C4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МБОУ «Павловская СОШ им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В.Н.Оконешник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1" w:type="dxa"/>
          </w:tcPr>
          <w:p w14:paraId="07B2F8EF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Сивцева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Айталин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768" w:type="dxa"/>
          </w:tcPr>
          <w:p w14:paraId="63ED07A5" w14:textId="1E49B00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174B1E7C" w14:textId="0BF1C0A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14:paraId="37DD30D9" w14:textId="54777EAF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3BA7B858" w14:textId="0743E12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2C57D4B2" w14:textId="52209BDC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40878A81" w14:textId="48081DD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</w:tcPr>
          <w:p w14:paraId="2AD94889" w14:textId="7A6D8F8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21" w:type="dxa"/>
          </w:tcPr>
          <w:p w14:paraId="150BDB39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119" w:rsidRPr="00DB2E41" w14:paraId="0A70E9D8" w14:textId="43E875B7" w:rsidTr="002543E4">
        <w:trPr>
          <w:trHeight w:val="447"/>
        </w:trPr>
        <w:tc>
          <w:tcPr>
            <w:tcW w:w="725" w:type="dxa"/>
          </w:tcPr>
          <w:p w14:paraId="7A519F0A" w14:textId="2CF80978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8</w:t>
            </w:r>
          </w:p>
        </w:tc>
        <w:tc>
          <w:tcPr>
            <w:tcW w:w="1879" w:type="dxa"/>
            <w:vAlign w:val="bottom"/>
          </w:tcPr>
          <w:p w14:paraId="284F3041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Сергеев Сережа</w:t>
            </w:r>
          </w:p>
        </w:tc>
        <w:tc>
          <w:tcPr>
            <w:tcW w:w="2768" w:type="dxa"/>
            <w:vAlign w:val="bottom"/>
          </w:tcPr>
          <w:p w14:paraId="00FAFD91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МБОУ «Павловская СОШ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им.В.Н.Оконешник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1" w:type="dxa"/>
          </w:tcPr>
          <w:p w14:paraId="37DE4FE2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Сивцева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Айталин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768" w:type="dxa"/>
          </w:tcPr>
          <w:p w14:paraId="5A29B190" w14:textId="7A0AE40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0C8DCFE9" w14:textId="0EDA557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7" w:type="dxa"/>
          </w:tcPr>
          <w:p w14:paraId="376DD504" w14:textId="690D2179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0B91DD36" w14:textId="37CA1319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75E02386" w14:textId="5E4B6E6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32BFD3C0" w14:textId="0ED6B0AC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</w:tcPr>
          <w:p w14:paraId="042B4133" w14:textId="5D446EC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1" w:type="dxa"/>
          </w:tcPr>
          <w:p w14:paraId="47F8C539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119" w:rsidRPr="00DB2E41" w14:paraId="0AA7A1B8" w14:textId="2DB2EA15" w:rsidTr="002543E4">
        <w:trPr>
          <w:trHeight w:val="447"/>
        </w:trPr>
        <w:tc>
          <w:tcPr>
            <w:tcW w:w="725" w:type="dxa"/>
          </w:tcPr>
          <w:p w14:paraId="28C7AC4E" w14:textId="293A9AA3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9</w:t>
            </w:r>
          </w:p>
        </w:tc>
        <w:tc>
          <w:tcPr>
            <w:tcW w:w="1879" w:type="dxa"/>
            <w:vAlign w:val="bottom"/>
          </w:tcPr>
          <w:p w14:paraId="0F2A05F4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Могдагулов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Айаан</w:t>
            </w:r>
            <w:proofErr w:type="spellEnd"/>
          </w:p>
        </w:tc>
        <w:tc>
          <w:tcPr>
            <w:tcW w:w="2768" w:type="dxa"/>
            <w:vAlign w:val="bottom"/>
          </w:tcPr>
          <w:p w14:paraId="5A331E68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МБОУ «Павловская СОШ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им.В.Н.Оконешник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1" w:type="dxa"/>
          </w:tcPr>
          <w:p w14:paraId="76226188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Сивцева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Айталин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768" w:type="dxa"/>
          </w:tcPr>
          <w:p w14:paraId="6A5CEE67" w14:textId="5507630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0A32CFD2" w14:textId="176E558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5A5B5C11" w14:textId="7ED454B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7DE7DB87" w14:textId="32C3CD0C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42DDC4B3" w14:textId="1C9E1EE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50CFEE34" w14:textId="791439B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</w:tcPr>
          <w:p w14:paraId="53F21F4D" w14:textId="38829D4C" w:rsidR="00DA7119" w:rsidRPr="006C07E8" w:rsidRDefault="006C07E8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>
              <w:rPr>
                <w:rFonts w:ascii="Times New Roman" w:hAnsi="Times New Roman" w:cs="Times New Roman"/>
                <w:b/>
                <w:bCs/>
                <w:lang w:val="sah-RU"/>
              </w:rPr>
              <w:t>3</w:t>
            </w:r>
          </w:p>
        </w:tc>
        <w:tc>
          <w:tcPr>
            <w:tcW w:w="921" w:type="dxa"/>
          </w:tcPr>
          <w:p w14:paraId="43CB0151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119" w:rsidRPr="00DB2E41" w14:paraId="0F66D435" w14:textId="5DFE6A86" w:rsidTr="002543E4">
        <w:trPr>
          <w:trHeight w:val="447"/>
        </w:trPr>
        <w:tc>
          <w:tcPr>
            <w:tcW w:w="725" w:type="dxa"/>
          </w:tcPr>
          <w:p w14:paraId="5BF3D407" w14:textId="0540C925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0</w:t>
            </w:r>
          </w:p>
          <w:p w14:paraId="3419F59F" w14:textId="77777777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879" w:type="dxa"/>
            <w:vAlign w:val="bottom"/>
          </w:tcPr>
          <w:p w14:paraId="62F0AFDF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Старостин Юра</w:t>
            </w:r>
          </w:p>
        </w:tc>
        <w:tc>
          <w:tcPr>
            <w:tcW w:w="2768" w:type="dxa"/>
            <w:vAlign w:val="bottom"/>
          </w:tcPr>
          <w:p w14:paraId="4697F96B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МБОУ «Павловская СОШ Им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В.Н.Оконешник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1" w:type="dxa"/>
          </w:tcPr>
          <w:p w14:paraId="4F485DEE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Сивцева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Айталин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768" w:type="dxa"/>
          </w:tcPr>
          <w:p w14:paraId="3E011DB3" w14:textId="5B2A3AD6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4BDD22FC" w14:textId="7F10808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7D93F7E8" w14:textId="0F1342C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309A81BC" w14:textId="70F63159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326FC5EA" w14:textId="2FD007B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050879D4" w14:textId="4F53BA0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</w:tcPr>
          <w:p w14:paraId="313668FF" w14:textId="3720575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21" w:type="dxa"/>
          </w:tcPr>
          <w:p w14:paraId="04497851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119" w:rsidRPr="00DB2E41" w14:paraId="23E56410" w14:textId="1199628B" w:rsidTr="002543E4">
        <w:trPr>
          <w:trHeight w:val="447"/>
        </w:trPr>
        <w:tc>
          <w:tcPr>
            <w:tcW w:w="725" w:type="dxa"/>
          </w:tcPr>
          <w:p w14:paraId="76E7B95C" w14:textId="135E07FE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1</w:t>
            </w:r>
          </w:p>
        </w:tc>
        <w:tc>
          <w:tcPr>
            <w:tcW w:w="1879" w:type="dxa"/>
            <w:vAlign w:val="bottom"/>
          </w:tcPr>
          <w:p w14:paraId="32BF02E5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Старостин Антон</w:t>
            </w:r>
          </w:p>
        </w:tc>
        <w:tc>
          <w:tcPr>
            <w:tcW w:w="2768" w:type="dxa"/>
            <w:vAlign w:val="bottom"/>
          </w:tcPr>
          <w:p w14:paraId="64DEEA6C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МБОУ «Павловская СОШ им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В.Н.Оконешник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1" w:type="dxa"/>
          </w:tcPr>
          <w:p w14:paraId="56D42C44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Сивцева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Айталин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768" w:type="dxa"/>
          </w:tcPr>
          <w:p w14:paraId="0484835C" w14:textId="5FAEEAB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6AB014CB" w14:textId="546E48F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001AAEAE" w14:textId="25F1FC3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1AABF126" w14:textId="4F6533E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514F1187" w14:textId="7884022C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61603E44" w14:textId="7B543E1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</w:tcPr>
          <w:p w14:paraId="44419B08" w14:textId="69DF6FD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21" w:type="dxa"/>
          </w:tcPr>
          <w:p w14:paraId="44661AEE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119" w:rsidRPr="00DB2E41" w14:paraId="7FC9C858" w14:textId="1C23EB4A" w:rsidTr="002543E4">
        <w:trPr>
          <w:trHeight w:val="447"/>
        </w:trPr>
        <w:tc>
          <w:tcPr>
            <w:tcW w:w="725" w:type="dxa"/>
          </w:tcPr>
          <w:p w14:paraId="323C91B4" w14:textId="5E966CE7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2</w:t>
            </w:r>
          </w:p>
        </w:tc>
        <w:tc>
          <w:tcPr>
            <w:tcW w:w="1879" w:type="dxa"/>
            <w:vAlign w:val="bottom"/>
          </w:tcPr>
          <w:p w14:paraId="58AE82B3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Григорьев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Айыллан</w:t>
            </w:r>
            <w:proofErr w:type="spellEnd"/>
          </w:p>
        </w:tc>
        <w:tc>
          <w:tcPr>
            <w:tcW w:w="2768" w:type="dxa"/>
            <w:vAlign w:val="bottom"/>
          </w:tcPr>
          <w:p w14:paraId="39D904D7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МБОУ «Павловская СОШ им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В.Н.Оконешник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1" w:type="dxa"/>
          </w:tcPr>
          <w:p w14:paraId="559B7097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Сивцева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Айталин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768" w:type="dxa"/>
          </w:tcPr>
          <w:p w14:paraId="43FE7F0B" w14:textId="7B7B6ED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155C9F8B" w14:textId="4958CEB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7" w:type="dxa"/>
          </w:tcPr>
          <w:p w14:paraId="1D61431B" w14:textId="6EFFA97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375831B5" w14:textId="6115D3CF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4D77D0DC" w14:textId="1D6B9D6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0894552D" w14:textId="4482D6F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</w:tcPr>
          <w:p w14:paraId="3D945D3D" w14:textId="6A7D3A9C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1" w:type="dxa"/>
          </w:tcPr>
          <w:p w14:paraId="29062CA8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119" w:rsidRPr="00DB2E41" w14:paraId="0043D016" w14:textId="6CEBFA67" w:rsidTr="002543E4">
        <w:trPr>
          <w:trHeight w:val="447"/>
        </w:trPr>
        <w:tc>
          <w:tcPr>
            <w:tcW w:w="725" w:type="dxa"/>
          </w:tcPr>
          <w:p w14:paraId="7B17DA57" w14:textId="701F0629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3</w:t>
            </w:r>
          </w:p>
        </w:tc>
        <w:tc>
          <w:tcPr>
            <w:tcW w:w="1879" w:type="dxa"/>
            <w:vAlign w:val="bottom"/>
          </w:tcPr>
          <w:p w14:paraId="5D203DE8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Егоров Миша</w:t>
            </w:r>
          </w:p>
        </w:tc>
        <w:tc>
          <w:tcPr>
            <w:tcW w:w="2768" w:type="dxa"/>
            <w:vAlign w:val="bottom"/>
          </w:tcPr>
          <w:p w14:paraId="38F3C253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МБОУ «Павловская СОШ им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В.Н.Оконешник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1" w:type="dxa"/>
          </w:tcPr>
          <w:p w14:paraId="7A72CA35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Сивцева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Айталин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768" w:type="dxa"/>
          </w:tcPr>
          <w:p w14:paraId="25F94A4E" w14:textId="2559CBC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67A46042" w14:textId="00EAD60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280DC096" w14:textId="4C218A6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32A1F097" w14:textId="3DC6A22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0997B03E" w14:textId="08477B3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1B50F6C5" w14:textId="394F175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14:paraId="0C17988B" w14:textId="2A404CF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21" w:type="dxa"/>
          </w:tcPr>
          <w:p w14:paraId="33F2254C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119" w:rsidRPr="00DB2E41" w14:paraId="2615B592" w14:textId="6B8DB364" w:rsidTr="002543E4">
        <w:trPr>
          <w:trHeight w:val="447"/>
        </w:trPr>
        <w:tc>
          <w:tcPr>
            <w:tcW w:w="725" w:type="dxa"/>
          </w:tcPr>
          <w:p w14:paraId="44928953" w14:textId="2E13E875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4</w:t>
            </w:r>
          </w:p>
        </w:tc>
        <w:tc>
          <w:tcPr>
            <w:tcW w:w="1879" w:type="dxa"/>
            <w:vAlign w:val="bottom"/>
          </w:tcPr>
          <w:p w14:paraId="44AB0ADF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Анисимов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Айсен</w:t>
            </w:r>
            <w:proofErr w:type="spellEnd"/>
          </w:p>
        </w:tc>
        <w:tc>
          <w:tcPr>
            <w:tcW w:w="2768" w:type="dxa"/>
            <w:vAlign w:val="bottom"/>
          </w:tcPr>
          <w:p w14:paraId="70CCED71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МБОУ «Павловская СОШ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им.В.Н.Оконешник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1" w:type="dxa"/>
          </w:tcPr>
          <w:p w14:paraId="00BDFF7E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Сивцева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Айталин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768" w:type="dxa"/>
          </w:tcPr>
          <w:p w14:paraId="3E775F72" w14:textId="644B7FE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0495646F" w14:textId="3F7611B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723AA12E" w14:textId="2F9262B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4E465E04" w14:textId="1DE0BF2C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7C91A67A" w14:textId="5212CE8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7AAC8D27" w14:textId="3689FF3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14:paraId="48B014AB" w14:textId="670FAEB9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21" w:type="dxa"/>
          </w:tcPr>
          <w:p w14:paraId="3627FAEA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119" w:rsidRPr="00DB2E41" w14:paraId="67BA2BFB" w14:textId="758785EF" w:rsidTr="002543E4">
        <w:trPr>
          <w:trHeight w:val="447"/>
        </w:trPr>
        <w:tc>
          <w:tcPr>
            <w:tcW w:w="725" w:type="dxa"/>
          </w:tcPr>
          <w:p w14:paraId="03937B8F" w14:textId="6D14E09B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5</w:t>
            </w:r>
          </w:p>
        </w:tc>
        <w:tc>
          <w:tcPr>
            <w:tcW w:w="1879" w:type="dxa"/>
            <w:vAlign w:val="bottom"/>
          </w:tcPr>
          <w:p w14:paraId="4BF7C9D5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Дмитриев Семен </w:t>
            </w:r>
          </w:p>
        </w:tc>
        <w:tc>
          <w:tcPr>
            <w:tcW w:w="2768" w:type="dxa"/>
          </w:tcPr>
          <w:p w14:paraId="7C06C2A6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B2E41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им.В.П.Ларион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971" w:type="dxa"/>
            <w:vMerge w:val="restart"/>
          </w:tcPr>
          <w:p w14:paraId="2A664514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 xml:space="preserve">Владимировна Юлиан Русланович, Дмитриева </w:t>
            </w:r>
            <w:proofErr w:type="spellStart"/>
            <w:r w:rsidRPr="00DB2E41">
              <w:rPr>
                <w:rFonts w:ascii="Times New Roman" w:hAnsi="Times New Roman" w:cs="Times New Roman"/>
                <w:shd w:val="clear" w:color="auto" w:fill="FFFFFF"/>
              </w:rPr>
              <w:t>Туяра</w:t>
            </w:r>
            <w:proofErr w:type="spellEnd"/>
            <w:r w:rsidRPr="00DB2E41">
              <w:rPr>
                <w:rFonts w:ascii="Times New Roman" w:hAnsi="Times New Roman" w:cs="Times New Roman"/>
                <w:shd w:val="clear" w:color="auto" w:fill="FFFFFF"/>
              </w:rPr>
              <w:t xml:space="preserve"> Васильевна</w:t>
            </w:r>
          </w:p>
        </w:tc>
        <w:tc>
          <w:tcPr>
            <w:tcW w:w="768" w:type="dxa"/>
          </w:tcPr>
          <w:p w14:paraId="0F5A2A17" w14:textId="48ADC26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768" w:type="dxa"/>
          </w:tcPr>
          <w:p w14:paraId="110D600B" w14:textId="4D08BD4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767" w:type="dxa"/>
          </w:tcPr>
          <w:p w14:paraId="492A3580" w14:textId="6352C88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768" w:type="dxa"/>
          </w:tcPr>
          <w:p w14:paraId="73534F7B" w14:textId="79E4AF0C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768" w:type="dxa"/>
          </w:tcPr>
          <w:p w14:paraId="5E1D15AC" w14:textId="551C59C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768" w:type="dxa"/>
          </w:tcPr>
          <w:p w14:paraId="1CD54838" w14:textId="3BAD9318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921" w:type="dxa"/>
          </w:tcPr>
          <w:p w14:paraId="3D4052ED" w14:textId="0CAC4D96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921" w:type="dxa"/>
          </w:tcPr>
          <w:p w14:paraId="6B2A294B" w14:textId="10BFD68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2</w:t>
            </w:r>
          </w:p>
        </w:tc>
      </w:tr>
      <w:tr w:rsidR="00DA7119" w:rsidRPr="00DB2E41" w14:paraId="7097073D" w14:textId="4B7F0BAB" w:rsidTr="002543E4">
        <w:trPr>
          <w:trHeight w:val="447"/>
        </w:trPr>
        <w:tc>
          <w:tcPr>
            <w:tcW w:w="725" w:type="dxa"/>
          </w:tcPr>
          <w:p w14:paraId="6C362CE0" w14:textId="7EF5D737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6</w:t>
            </w:r>
          </w:p>
        </w:tc>
        <w:tc>
          <w:tcPr>
            <w:tcW w:w="1879" w:type="dxa"/>
            <w:vAlign w:val="bottom"/>
          </w:tcPr>
          <w:p w14:paraId="75646E67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Рожин </w:t>
            </w:r>
            <w:proofErr w:type="spellStart"/>
            <w:r w:rsidRPr="00DB2E41">
              <w:rPr>
                <w:rFonts w:ascii="Times New Roman" w:hAnsi="Times New Roman" w:cs="Times New Roman"/>
              </w:rPr>
              <w:t>Туйгун</w:t>
            </w:r>
            <w:proofErr w:type="spellEnd"/>
          </w:p>
        </w:tc>
        <w:tc>
          <w:tcPr>
            <w:tcW w:w="2768" w:type="dxa"/>
          </w:tcPr>
          <w:p w14:paraId="28EC6E50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B2E41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им.В.П.Ларион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971" w:type="dxa"/>
            <w:vMerge/>
          </w:tcPr>
          <w:p w14:paraId="1150C783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768" w:type="dxa"/>
          </w:tcPr>
          <w:p w14:paraId="7517311D" w14:textId="2E9BBEE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68" w:type="dxa"/>
          </w:tcPr>
          <w:p w14:paraId="15C42584" w14:textId="27F6D79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67" w:type="dxa"/>
          </w:tcPr>
          <w:p w14:paraId="20DFF5B9" w14:textId="43B8ABF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68" w:type="dxa"/>
          </w:tcPr>
          <w:p w14:paraId="4AE27999" w14:textId="1EAB12B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68" w:type="dxa"/>
          </w:tcPr>
          <w:p w14:paraId="6D5FAFAE" w14:textId="23F95EA8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768" w:type="dxa"/>
          </w:tcPr>
          <w:p w14:paraId="0AE3A2E5" w14:textId="30B10FA6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921" w:type="dxa"/>
          </w:tcPr>
          <w:p w14:paraId="59ECE842" w14:textId="13B22B2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921" w:type="dxa"/>
          </w:tcPr>
          <w:p w14:paraId="63EF8ED6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7119" w:rsidRPr="00DB2E41" w14:paraId="7387F375" w14:textId="7847A146" w:rsidTr="002543E4">
        <w:trPr>
          <w:trHeight w:val="447"/>
        </w:trPr>
        <w:tc>
          <w:tcPr>
            <w:tcW w:w="725" w:type="dxa"/>
          </w:tcPr>
          <w:p w14:paraId="6CFD9223" w14:textId="3C32C22C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7</w:t>
            </w:r>
          </w:p>
        </w:tc>
        <w:tc>
          <w:tcPr>
            <w:tcW w:w="1879" w:type="dxa"/>
            <w:vAlign w:val="bottom"/>
          </w:tcPr>
          <w:p w14:paraId="56DC46F8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Мохначевский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Алёша</w:t>
            </w:r>
          </w:p>
        </w:tc>
        <w:tc>
          <w:tcPr>
            <w:tcW w:w="2768" w:type="dxa"/>
          </w:tcPr>
          <w:p w14:paraId="5B9B747B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B2E41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им.В.П.Ларион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971" w:type="dxa"/>
            <w:vMerge/>
          </w:tcPr>
          <w:p w14:paraId="75D06B19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768" w:type="dxa"/>
          </w:tcPr>
          <w:p w14:paraId="1D58D43D" w14:textId="6AEEE74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68" w:type="dxa"/>
          </w:tcPr>
          <w:p w14:paraId="73D2F63C" w14:textId="6A2AF3D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767" w:type="dxa"/>
          </w:tcPr>
          <w:p w14:paraId="7F3D3FF9" w14:textId="128E6AA8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768" w:type="dxa"/>
          </w:tcPr>
          <w:p w14:paraId="6BCC2E1D" w14:textId="7C9E58B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768" w:type="dxa"/>
          </w:tcPr>
          <w:p w14:paraId="1311F5B7" w14:textId="61BD57D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768" w:type="dxa"/>
          </w:tcPr>
          <w:p w14:paraId="330C259A" w14:textId="37DFAF58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921" w:type="dxa"/>
          </w:tcPr>
          <w:p w14:paraId="740B60A8" w14:textId="1B568D7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9</w:t>
            </w:r>
          </w:p>
        </w:tc>
        <w:tc>
          <w:tcPr>
            <w:tcW w:w="921" w:type="dxa"/>
          </w:tcPr>
          <w:p w14:paraId="6F02EC18" w14:textId="442894C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</w:t>
            </w:r>
          </w:p>
        </w:tc>
      </w:tr>
      <w:tr w:rsidR="00DA7119" w:rsidRPr="00DB2E41" w14:paraId="3C38F8A2" w14:textId="5E2843B0" w:rsidTr="002543E4">
        <w:trPr>
          <w:trHeight w:val="447"/>
        </w:trPr>
        <w:tc>
          <w:tcPr>
            <w:tcW w:w="725" w:type="dxa"/>
          </w:tcPr>
          <w:p w14:paraId="4193B508" w14:textId="50392243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8</w:t>
            </w:r>
          </w:p>
        </w:tc>
        <w:tc>
          <w:tcPr>
            <w:tcW w:w="1879" w:type="dxa"/>
            <w:vAlign w:val="bottom"/>
          </w:tcPr>
          <w:p w14:paraId="5A94D28A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 xml:space="preserve">Уваровская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Даяна</w:t>
            </w:r>
            <w:proofErr w:type="spellEnd"/>
          </w:p>
        </w:tc>
        <w:tc>
          <w:tcPr>
            <w:tcW w:w="2768" w:type="dxa"/>
          </w:tcPr>
          <w:p w14:paraId="1A5DE1C9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B2E41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им.В.П.Ларион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971" w:type="dxa"/>
            <w:vMerge/>
          </w:tcPr>
          <w:p w14:paraId="1EAB93D8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768" w:type="dxa"/>
          </w:tcPr>
          <w:p w14:paraId="1A2DF840" w14:textId="6E29E268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768" w:type="dxa"/>
          </w:tcPr>
          <w:p w14:paraId="70996CD7" w14:textId="57DFA96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767" w:type="dxa"/>
          </w:tcPr>
          <w:p w14:paraId="48F159C8" w14:textId="3A7233A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768" w:type="dxa"/>
          </w:tcPr>
          <w:p w14:paraId="6E0E3A3A" w14:textId="4A353F3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768" w:type="dxa"/>
          </w:tcPr>
          <w:p w14:paraId="32DCA47A" w14:textId="77C7639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768" w:type="dxa"/>
          </w:tcPr>
          <w:p w14:paraId="559EBB41" w14:textId="3743A72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921" w:type="dxa"/>
          </w:tcPr>
          <w:p w14:paraId="45828BC6" w14:textId="36D82D2C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921" w:type="dxa"/>
          </w:tcPr>
          <w:p w14:paraId="49B9913A" w14:textId="28BDF87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2</w:t>
            </w:r>
          </w:p>
        </w:tc>
      </w:tr>
      <w:tr w:rsidR="00DA7119" w:rsidRPr="00DB2E41" w14:paraId="0241F700" w14:textId="6F053330" w:rsidTr="002543E4">
        <w:trPr>
          <w:trHeight w:val="447"/>
        </w:trPr>
        <w:tc>
          <w:tcPr>
            <w:tcW w:w="725" w:type="dxa"/>
          </w:tcPr>
          <w:p w14:paraId="70A72030" w14:textId="61FE6A34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9</w:t>
            </w:r>
          </w:p>
        </w:tc>
        <w:tc>
          <w:tcPr>
            <w:tcW w:w="1879" w:type="dxa"/>
            <w:vAlign w:val="bottom"/>
          </w:tcPr>
          <w:p w14:paraId="568ABA43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Ушницкий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аша</w:t>
            </w:r>
          </w:p>
        </w:tc>
        <w:tc>
          <w:tcPr>
            <w:tcW w:w="2768" w:type="dxa"/>
          </w:tcPr>
          <w:p w14:paraId="23187AAD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B2E41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им.В.П.Ларион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971" w:type="dxa"/>
            <w:vMerge/>
          </w:tcPr>
          <w:p w14:paraId="7D270C9F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768" w:type="dxa"/>
          </w:tcPr>
          <w:p w14:paraId="77C846BD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68" w:type="dxa"/>
          </w:tcPr>
          <w:p w14:paraId="594EA643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67" w:type="dxa"/>
          </w:tcPr>
          <w:p w14:paraId="394D3DDE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68" w:type="dxa"/>
          </w:tcPr>
          <w:p w14:paraId="634B4C35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68" w:type="dxa"/>
          </w:tcPr>
          <w:p w14:paraId="5AB76FEF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68" w:type="dxa"/>
          </w:tcPr>
          <w:p w14:paraId="4A4E0621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21" w:type="dxa"/>
          </w:tcPr>
          <w:p w14:paraId="2E4E05D1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21" w:type="dxa"/>
          </w:tcPr>
          <w:p w14:paraId="35899F77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7119" w:rsidRPr="00DB2E41" w14:paraId="154DAE7F" w14:textId="7BB768C6" w:rsidTr="002543E4">
        <w:trPr>
          <w:trHeight w:val="447"/>
        </w:trPr>
        <w:tc>
          <w:tcPr>
            <w:tcW w:w="725" w:type="dxa"/>
          </w:tcPr>
          <w:p w14:paraId="7F376339" w14:textId="5DBB9D54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lastRenderedPageBreak/>
              <w:t>20</w:t>
            </w:r>
          </w:p>
        </w:tc>
        <w:tc>
          <w:tcPr>
            <w:tcW w:w="1879" w:type="dxa"/>
            <w:vAlign w:val="bottom"/>
          </w:tcPr>
          <w:p w14:paraId="0AE67447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Егас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E41">
              <w:rPr>
                <w:rFonts w:ascii="Times New Roman" w:hAnsi="Times New Roman" w:cs="Times New Roman"/>
              </w:rPr>
              <w:t>Сайаана</w:t>
            </w:r>
            <w:proofErr w:type="spellEnd"/>
          </w:p>
        </w:tc>
        <w:tc>
          <w:tcPr>
            <w:tcW w:w="2768" w:type="dxa"/>
            <w:vAlign w:val="bottom"/>
          </w:tcPr>
          <w:p w14:paraId="460770EE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B2E41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 им.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В.П.Ларион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1" w:type="dxa"/>
            <w:vMerge w:val="restart"/>
            <w:vAlign w:val="bottom"/>
          </w:tcPr>
          <w:p w14:paraId="26842996" w14:textId="0FC0497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B2E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фремова Наталья Николаевна</w:t>
            </w:r>
          </w:p>
        </w:tc>
        <w:tc>
          <w:tcPr>
            <w:tcW w:w="768" w:type="dxa"/>
          </w:tcPr>
          <w:p w14:paraId="1B5C4FF8" w14:textId="37F1899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3F749C1C" w14:textId="48393E2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7" w:type="dxa"/>
          </w:tcPr>
          <w:p w14:paraId="7795AECB" w14:textId="57122A2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445F8CAB" w14:textId="6EE7AE5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20A45DC1" w14:textId="49177AAC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5CAD8296" w14:textId="24C9EE2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</w:tcPr>
          <w:p w14:paraId="0777ADA8" w14:textId="71C1331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21" w:type="dxa"/>
          </w:tcPr>
          <w:p w14:paraId="463B7E3F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119" w:rsidRPr="00DB2E41" w14:paraId="30EC1C5E" w14:textId="73671CB6" w:rsidTr="002543E4">
        <w:trPr>
          <w:trHeight w:val="447"/>
        </w:trPr>
        <w:tc>
          <w:tcPr>
            <w:tcW w:w="725" w:type="dxa"/>
          </w:tcPr>
          <w:p w14:paraId="602BF4E8" w14:textId="78DBE1F8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1</w:t>
            </w:r>
          </w:p>
        </w:tc>
        <w:tc>
          <w:tcPr>
            <w:tcW w:w="1879" w:type="dxa"/>
            <w:vAlign w:val="bottom"/>
          </w:tcPr>
          <w:p w14:paraId="115F6005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Илларионов Рома</w:t>
            </w:r>
          </w:p>
        </w:tc>
        <w:tc>
          <w:tcPr>
            <w:tcW w:w="2768" w:type="dxa"/>
            <w:vAlign w:val="bottom"/>
          </w:tcPr>
          <w:p w14:paraId="12F35D56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B2E41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 им.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В.П.Ларион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1" w:type="dxa"/>
            <w:vMerge/>
            <w:vAlign w:val="bottom"/>
          </w:tcPr>
          <w:p w14:paraId="1D506497" w14:textId="52FA268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768" w:type="dxa"/>
          </w:tcPr>
          <w:p w14:paraId="32C36F3D" w14:textId="3743713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0E8F3761" w14:textId="315AADC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274C2AE7" w14:textId="7EC8E276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3016AF45" w14:textId="7BA4B3C9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714EAB40" w14:textId="5129619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720CB780" w14:textId="1AFC1D0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14:paraId="6CE89013" w14:textId="3B90AAB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21" w:type="dxa"/>
          </w:tcPr>
          <w:p w14:paraId="55C56C8D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119" w:rsidRPr="00DB2E41" w14:paraId="19971D75" w14:textId="11E22F92" w:rsidTr="002543E4">
        <w:trPr>
          <w:trHeight w:val="447"/>
        </w:trPr>
        <w:tc>
          <w:tcPr>
            <w:tcW w:w="725" w:type="dxa"/>
          </w:tcPr>
          <w:p w14:paraId="6D09188A" w14:textId="04AD8A29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2</w:t>
            </w:r>
          </w:p>
        </w:tc>
        <w:tc>
          <w:tcPr>
            <w:tcW w:w="1879" w:type="dxa"/>
            <w:vAlign w:val="bottom"/>
          </w:tcPr>
          <w:p w14:paraId="10FF5089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Никифорова Каролина</w:t>
            </w:r>
          </w:p>
        </w:tc>
        <w:tc>
          <w:tcPr>
            <w:tcW w:w="2768" w:type="dxa"/>
            <w:vAlign w:val="bottom"/>
          </w:tcPr>
          <w:p w14:paraId="2DC1488D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им.В.П.Ларион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1" w:type="dxa"/>
            <w:vMerge/>
            <w:vAlign w:val="bottom"/>
          </w:tcPr>
          <w:p w14:paraId="6B090636" w14:textId="61A48AF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768" w:type="dxa"/>
          </w:tcPr>
          <w:p w14:paraId="3FEEA49B" w14:textId="5B1BD99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412DACB8" w14:textId="5677634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7" w:type="dxa"/>
          </w:tcPr>
          <w:p w14:paraId="1047E397" w14:textId="3D276F9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30F2DC0B" w14:textId="2CF07F19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6FF050B5" w14:textId="21489F0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7155313A" w14:textId="7A08905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14:paraId="6C4E797A" w14:textId="3595AB6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21" w:type="dxa"/>
          </w:tcPr>
          <w:p w14:paraId="2D47BF6B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119" w:rsidRPr="00DB2E41" w14:paraId="07C5935F" w14:textId="34873B5F" w:rsidTr="002543E4">
        <w:trPr>
          <w:trHeight w:val="447"/>
        </w:trPr>
        <w:tc>
          <w:tcPr>
            <w:tcW w:w="725" w:type="dxa"/>
          </w:tcPr>
          <w:p w14:paraId="5551C6C7" w14:textId="7FC1EDB0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3</w:t>
            </w:r>
          </w:p>
        </w:tc>
        <w:tc>
          <w:tcPr>
            <w:tcW w:w="1879" w:type="dxa"/>
            <w:vAlign w:val="bottom"/>
          </w:tcPr>
          <w:p w14:paraId="3D439FC1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Оконешников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2768" w:type="dxa"/>
            <w:vAlign w:val="bottom"/>
          </w:tcPr>
          <w:p w14:paraId="66547252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им.В.П.Ларион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1" w:type="dxa"/>
            <w:vMerge/>
            <w:vAlign w:val="bottom"/>
          </w:tcPr>
          <w:p w14:paraId="50B2B15E" w14:textId="0075017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768" w:type="dxa"/>
          </w:tcPr>
          <w:p w14:paraId="4DE7EB21" w14:textId="49DC590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5534389D" w14:textId="254FD1CF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4F6CC0E4" w14:textId="0230C67F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1A30CD36" w14:textId="243BB6E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5D3D570C" w14:textId="21E386D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15415DAD" w14:textId="30B7EFCC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14:paraId="07B3620F" w14:textId="1B771FD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21" w:type="dxa"/>
          </w:tcPr>
          <w:p w14:paraId="42FD7AA3" w14:textId="136FD41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DA7119" w:rsidRPr="00DB2E41" w14:paraId="27DF473F" w14:textId="115691DD" w:rsidTr="002543E4">
        <w:trPr>
          <w:trHeight w:val="447"/>
        </w:trPr>
        <w:tc>
          <w:tcPr>
            <w:tcW w:w="725" w:type="dxa"/>
          </w:tcPr>
          <w:p w14:paraId="41B366A6" w14:textId="1CB72474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4</w:t>
            </w:r>
          </w:p>
        </w:tc>
        <w:tc>
          <w:tcPr>
            <w:tcW w:w="1879" w:type="dxa"/>
            <w:vAlign w:val="bottom"/>
          </w:tcPr>
          <w:p w14:paraId="1A75BE8E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Пряздников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Алёша </w:t>
            </w:r>
          </w:p>
        </w:tc>
        <w:tc>
          <w:tcPr>
            <w:tcW w:w="2768" w:type="dxa"/>
            <w:vAlign w:val="bottom"/>
          </w:tcPr>
          <w:p w14:paraId="321C15AB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им.В.П.Ларион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1" w:type="dxa"/>
            <w:vMerge/>
            <w:vAlign w:val="bottom"/>
          </w:tcPr>
          <w:p w14:paraId="7A7810EB" w14:textId="23C6589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768" w:type="dxa"/>
          </w:tcPr>
          <w:p w14:paraId="5CB7E8AC" w14:textId="440DD79F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1665F750" w14:textId="682555F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60CD6FF5" w14:textId="7B5F39C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444CF72D" w14:textId="0F391DE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57B345C6" w14:textId="1D3C016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1388A143" w14:textId="220E9CE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14:paraId="7B9F4321" w14:textId="25A5B3D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21" w:type="dxa"/>
          </w:tcPr>
          <w:p w14:paraId="41268C2C" w14:textId="02C67B2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DA7119" w:rsidRPr="00DB2E41" w14:paraId="0F5E453F" w14:textId="7EDC595C" w:rsidTr="002543E4">
        <w:trPr>
          <w:trHeight w:val="447"/>
        </w:trPr>
        <w:tc>
          <w:tcPr>
            <w:tcW w:w="725" w:type="dxa"/>
          </w:tcPr>
          <w:p w14:paraId="3BBCF1E9" w14:textId="0C77E294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5</w:t>
            </w:r>
          </w:p>
        </w:tc>
        <w:tc>
          <w:tcPr>
            <w:tcW w:w="1879" w:type="dxa"/>
            <w:vAlign w:val="bottom"/>
          </w:tcPr>
          <w:p w14:paraId="5A99500F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Никаноров Тимур </w:t>
            </w:r>
          </w:p>
        </w:tc>
        <w:tc>
          <w:tcPr>
            <w:tcW w:w="2768" w:type="dxa"/>
            <w:vAlign w:val="bottom"/>
          </w:tcPr>
          <w:p w14:paraId="46A1362D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МБОУ МСОШ им ВП ЛАРИОНОВА </w:t>
            </w:r>
          </w:p>
        </w:tc>
        <w:tc>
          <w:tcPr>
            <w:tcW w:w="2971" w:type="dxa"/>
            <w:vAlign w:val="bottom"/>
          </w:tcPr>
          <w:p w14:paraId="31A83750" w14:textId="712A058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рнашева Татьяна Артемовна</w:t>
            </w:r>
          </w:p>
        </w:tc>
        <w:tc>
          <w:tcPr>
            <w:tcW w:w="768" w:type="dxa"/>
          </w:tcPr>
          <w:p w14:paraId="56D8BCEC" w14:textId="52436F5C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53D47D94" w14:textId="0013FE48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19E27A6C" w14:textId="1A0ECC2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207F4B0A" w14:textId="44BBA0C8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4E6E9540" w14:textId="6D13F64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03609132" w14:textId="31DB354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14:paraId="2AAECF95" w14:textId="0613FD8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 xml:space="preserve">12 </w:t>
            </w:r>
          </w:p>
        </w:tc>
        <w:tc>
          <w:tcPr>
            <w:tcW w:w="921" w:type="dxa"/>
          </w:tcPr>
          <w:p w14:paraId="665D1568" w14:textId="6A1D5F5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A7119" w:rsidRPr="00DB2E41" w14:paraId="2F66D380" w14:textId="1C0B21B5" w:rsidTr="002543E4">
        <w:trPr>
          <w:trHeight w:val="447"/>
        </w:trPr>
        <w:tc>
          <w:tcPr>
            <w:tcW w:w="725" w:type="dxa"/>
          </w:tcPr>
          <w:p w14:paraId="2E934B9E" w14:textId="0F16A035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6</w:t>
            </w:r>
          </w:p>
        </w:tc>
        <w:tc>
          <w:tcPr>
            <w:tcW w:w="1879" w:type="dxa"/>
            <w:vAlign w:val="bottom"/>
          </w:tcPr>
          <w:p w14:paraId="63C8BC0C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768" w:type="dxa"/>
            <w:vAlign w:val="bottom"/>
          </w:tcPr>
          <w:p w14:paraId="26E2F56C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им.В.П.Ларион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1" w:type="dxa"/>
            <w:vAlign w:val="bottom"/>
          </w:tcPr>
          <w:p w14:paraId="6BEDFAA3" w14:textId="702F208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фремова Наталья Николаевна</w:t>
            </w:r>
          </w:p>
        </w:tc>
        <w:tc>
          <w:tcPr>
            <w:tcW w:w="768" w:type="dxa"/>
          </w:tcPr>
          <w:p w14:paraId="77AE4750" w14:textId="60F01C5C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73F2BC33" w14:textId="767CE18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422ADF59" w14:textId="2FE56F7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01C725B0" w14:textId="0FF1ACF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4FFD87EF" w14:textId="4584D12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4C54C21A" w14:textId="1357933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14:paraId="6AA74DF6" w14:textId="15418A38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21" w:type="dxa"/>
          </w:tcPr>
          <w:p w14:paraId="7218D7F2" w14:textId="352B678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DA7119" w:rsidRPr="00DB2E41" w14:paraId="0A0AB772" w14:textId="3E214BC9" w:rsidTr="002543E4">
        <w:trPr>
          <w:trHeight w:val="447"/>
        </w:trPr>
        <w:tc>
          <w:tcPr>
            <w:tcW w:w="725" w:type="dxa"/>
          </w:tcPr>
          <w:p w14:paraId="16CC9604" w14:textId="6E1514EA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7</w:t>
            </w:r>
          </w:p>
        </w:tc>
        <w:tc>
          <w:tcPr>
            <w:tcW w:w="1879" w:type="dxa"/>
            <w:vAlign w:val="bottom"/>
          </w:tcPr>
          <w:p w14:paraId="41A3D9FD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Николаева Ай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Куо</w:t>
            </w:r>
            <w:proofErr w:type="spellEnd"/>
          </w:p>
        </w:tc>
        <w:tc>
          <w:tcPr>
            <w:tcW w:w="2768" w:type="dxa"/>
            <w:vAlign w:val="bottom"/>
          </w:tcPr>
          <w:p w14:paraId="45EEA423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 имени В.П. Ларионова</w:t>
            </w:r>
          </w:p>
        </w:tc>
        <w:tc>
          <w:tcPr>
            <w:tcW w:w="2971" w:type="dxa"/>
            <w:vAlign w:val="bottom"/>
          </w:tcPr>
          <w:p w14:paraId="6F1BBBC3" w14:textId="319D5FA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рнашева Татьяна Артемовна</w:t>
            </w:r>
          </w:p>
        </w:tc>
        <w:tc>
          <w:tcPr>
            <w:tcW w:w="768" w:type="dxa"/>
          </w:tcPr>
          <w:p w14:paraId="76BBD63E" w14:textId="6043A49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</w:t>
            </w:r>
          </w:p>
        </w:tc>
        <w:tc>
          <w:tcPr>
            <w:tcW w:w="768" w:type="dxa"/>
          </w:tcPr>
          <w:p w14:paraId="1F170368" w14:textId="1521E50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7" w:type="dxa"/>
          </w:tcPr>
          <w:p w14:paraId="50EA826C" w14:textId="1E0DDEA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</w:t>
            </w:r>
          </w:p>
        </w:tc>
        <w:tc>
          <w:tcPr>
            <w:tcW w:w="768" w:type="dxa"/>
          </w:tcPr>
          <w:p w14:paraId="4F9A5AAD" w14:textId="1524073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6F9578D5" w14:textId="22365CB8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768" w:type="dxa"/>
          </w:tcPr>
          <w:p w14:paraId="5449895A" w14:textId="1A8FC31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921" w:type="dxa"/>
          </w:tcPr>
          <w:p w14:paraId="242712D8" w14:textId="183CA87F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8</w:t>
            </w:r>
          </w:p>
        </w:tc>
        <w:tc>
          <w:tcPr>
            <w:tcW w:w="921" w:type="dxa"/>
          </w:tcPr>
          <w:p w14:paraId="1E653503" w14:textId="30BAA13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3</w:t>
            </w:r>
          </w:p>
        </w:tc>
      </w:tr>
      <w:tr w:rsidR="00DA7119" w:rsidRPr="00DB2E41" w14:paraId="23C9DD66" w14:textId="2BAF8982" w:rsidTr="002543E4">
        <w:trPr>
          <w:trHeight w:val="447"/>
        </w:trPr>
        <w:tc>
          <w:tcPr>
            <w:tcW w:w="725" w:type="dxa"/>
          </w:tcPr>
          <w:p w14:paraId="582C551F" w14:textId="06CF5C79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8</w:t>
            </w:r>
          </w:p>
        </w:tc>
        <w:tc>
          <w:tcPr>
            <w:tcW w:w="1879" w:type="dxa"/>
            <w:vAlign w:val="bottom"/>
          </w:tcPr>
          <w:p w14:paraId="37CA75C1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Игнатьев Андрей </w:t>
            </w:r>
          </w:p>
        </w:tc>
        <w:tc>
          <w:tcPr>
            <w:tcW w:w="2768" w:type="dxa"/>
            <w:vAlign w:val="bottom"/>
          </w:tcPr>
          <w:p w14:paraId="6D1451BD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им.В.П.Ларион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1" w:type="dxa"/>
            <w:vMerge w:val="restart"/>
            <w:vAlign w:val="bottom"/>
          </w:tcPr>
          <w:p w14:paraId="3F90BDB1" w14:textId="64B1AEF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фремова Наталья Николаевна</w:t>
            </w:r>
          </w:p>
        </w:tc>
        <w:tc>
          <w:tcPr>
            <w:tcW w:w="768" w:type="dxa"/>
          </w:tcPr>
          <w:p w14:paraId="15101B4F" w14:textId="69E8A5E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25F460D2" w14:textId="1D328BC8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2B3317D4" w14:textId="08AE1D68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6225FB0D" w14:textId="43039688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661D1629" w14:textId="7BB2AAE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04E80714" w14:textId="1054704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14:paraId="5464381F" w14:textId="5B6AB9D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21" w:type="dxa"/>
          </w:tcPr>
          <w:p w14:paraId="083B1CC4" w14:textId="43D07F9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DA7119" w:rsidRPr="00DB2E41" w14:paraId="3A1609C6" w14:textId="5ECB4B31" w:rsidTr="002543E4">
        <w:trPr>
          <w:trHeight w:val="447"/>
        </w:trPr>
        <w:tc>
          <w:tcPr>
            <w:tcW w:w="725" w:type="dxa"/>
          </w:tcPr>
          <w:p w14:paraId="123F4742" w14:textId="1DDDA329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9</w:t>
            </w:r>
          </w:p>
        </w:tc>
        <w:tc>
          <w:tcPr>
            <w:tcW w:w="1879" w:type="dxa"/>
            <w:vAlign w:val="bottom"/>
          </w:tcPr>
          <w:p w14:paraId="209D611B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Федотов </w:t>
            </w:r>
            <w:proofErr w:type="spellStart"/>
            <w:r w:rsidRPr="00DB2E41">
              <w:rPr>
                <w:rFonts w:ascii="Times New Roman" w:hAnsi="Times New Roman" w:cs="Times New Roman"/>
              </w:rPr>
              <w:t>Сайаан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8" w:type="dxa"/>
            <w:vAlign w:val="bottom"/>
          </w:tcPr>
          <w:p w14:paraId="50A31024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 им Ларионова </w:t>
            </w:r>
          </w:p>
        </w:tc>
        <w:tc>
          <w:tcPr>
            <w:tcW w:w="2971" w:type="dxa"/>
            <w:vMerge/>
            <w:vAlign w:val="bottom"/>
          </w:tcPr>
          <w:p w14:paraId="1AAF0BEC" w14:textId="3596F966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768" w:type="dxa"/>
          </w:tcPr>
          <w:p w14:paraId="049F36C3" w14:textId="0E6031F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6B049614" w14:textId="1B692C8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29FE62CC" w14:textId="2CDE8E3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1F20E462" w14:textId="71038769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4BE646E3" w14:textId="2F6EAB66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5C3A50A6" w14:textId="43B2436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14:paraId="4434D682" w14:textId="57CBA07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21" w:type="dxa"/>
          </w:tcPr>
          <w:p w14:paraId="38107549" w14:textId="69D24C9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DA7119" w:rsidRPr="00DB2E41" w14:paraId="368B397F" w14:textId="6A704D3B" w:rsidTr="002543E4">
        <w:trPr>
          <w:trHeight w:val="447"/>
        </w:trPr>
        <w:tc>
          <w:tcPr>
            <w:tcW w:w="725" w:type="dxa"/>
          </w:tcPr>
          <w:p w14:paraId="7A81D4E1" w14:textId="2122D2CD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30</w:t>
            </w:r>
          </w:p>
        </w:tc>
        <w:tc>
          <w:tcPr>
            <w:tcW w:w="1879" w:type="dxa"/>
            <w:vAlign w:val="bottom"/>
          </w:tcPr>
          <w:p w14:paraId="61D0C7C7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Яковлева Вика</w:t>
            </w:r>
          </w:p>
        </w:tc>
        <w:tc>
          <w:tcPr>
            <w:tcW w:w="2768" w:type="dxa"/>
            <w:vAlign w:val="bottom"/>
          </w:tcPr>
          <w:p w14:paraId="218D09DE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 им Ларионова </w:t>
            </w:r>
          </w:p>
        </w:tc>
        <w:tc>
          <w:tcPr>
            <w:tcW w:w="2971" w:type="dxa"/>
            <w:vMerge/>
            <w:vAlign w:val="bottom"/>
          </w:tcPr>
          <w:p w14:paraId="3AC044B1" w14:textId="59E5F63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768" w:type="dxa"/>
          </w:tcPr>
          <w:p w14:paraId="208CF1F5" w14:textId="39D8B12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5A2B11DA" w14:textId="49101109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4158CDD5" w14:textId="086A5C2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06DD44F7" w14:textId="735D8AB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71AB7060" w14:textId="2F932289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5902F900" w14:textId="3AA0BA8F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</w:tcPr>
          <w:p w14:paraId="62176504" w14:textId="06143BE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21" w:type="dxa"/>
          </w:tcPr>
          <w:p w14:paraId="714FB6DC" w14:textId="151D606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DA7119" w:rsidRPr="00DB2E41" w14:paraId="3135D4AE" w14:textId="1A26FB61" w:rsidTr="002543E4">
        <w:trPr>
          <w:trHeight w:val="447"/>
        </w:trPr>
        <w:tc>
          <w:tcPr>
            <w:tcW w:w="725" w:type="dxa"/>
          </w:tcPr>
          <w:p w14:paraId="16299E52" w14:textId="580565BA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31</w:t>
            </w:r>
          </w:p>
        </w:tc>
        <w:tc>
          <w:tcPr>
            <w:tcW w:w="1879" w:type="dxa"/>
            <w:vAlign w:val="bottom"/>
          </w:tcPr>
          <w:p w14:paraId="55AB79D1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Тимофеева </w:t>
            </w:r>
            <w:proofErr w:type="spellStart"/>
            <w:r w:rsidRPr="00DB2E41">
              <w:rPr>
                <w:rFonts w:ascii="Times New Roman" w:hAnsi="Times New Roman" w:cs="Times New Roman"/>
              </w:rPr>
              <w:t>Туйаар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2768" w:type="dxa"/>
            <w:vAlign w:val="bottom"/>
          </w:tcPr>
          <w:p w14:paraId="2E6D3273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им.В.П.Ларионова</w:t>
            </w:r>
            <w:proofErr w:type="spellEnd"/>
          </w:p>
        </w:tc>
        <w:tc>
          <w:tcPr>
            <w:tcW w:w="2971" w:type="dxa"/>
          </w:tcPr>
          <w:p w14:paraId="2E35325B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Бурнашева Татьяна Артемовна</w:t>
            </w:r>
          </w:p>
        </w:tc>
        <w:tc>
          <w:tcPr>
            <w:tcW w:w="768" w:type="dxa"/>
          </w:tcPr>
          <w:p w14:paraId="3BCDEF48" w14:textId="1F55F5BF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666175CB" w14:textId="3FC1528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43F0E861" w14:textId="76875948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0C0F9FD7" w14:textId="41791C5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4E73C356" w14:textId="5E41E35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4A1997FA" w14:textId="20BB6C5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</w:tcPr>
          <w:p w14:paraId="52E83493" w14:textId="037F964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21" w:type="dxa"/>
          </w:tcPr>
          <w:p w14:paraId="6486699D" w14:textId="7DF254F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DA7119" w:rsidRPr="00DB2E41" w14:paraId="74E3C6BB" w14:textId="138EA0C7" w:rsidTr="002543E4">
        <w:trPr>
          <w:trHeight w:val="447"/>
        </w:trPr>
        <w:tc>
          <w:tcPr>
            <w:tcW w:w="725" w:type="dxa"/>
          </w:tcPr>
          <w:p w14:paraId="792CD28D" w14:textId="77DA67ED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32</w:t>
            </w:r>
          </w:p>
        </w:tc>
        <w:tc>
          <w:tcPr>
            <w:tcW w:w="1879" w:type="dxa"/>
            <w:vAlign w:val="bottom"/>
          </w:tcPr>
          <w:p w14:paraId="47966608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Антонова Кристина</w:t>
            </w:r>
          </w:p>
        </w:tc>
        <w:tc>
          <w:tcPr>
            <w:tcW w:w="2768" w:type="dxa"/>
            <w:vAlign w:val="bottom"/>
          </w:tcPr>
          <w:p w14:paraId="6FD50FA7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DB2E41">
              <w:rPr>
                <w:rFonts w:ascii="Times New Roman" w:hAnsi="Times New Roman" w:cs="Times New Roman"/>
              </w:rPr>
              <w:t>Рассолодинская</w:t>
            </w:r>
            <w:proofErr w:type="spellEnd"/>
          </w:p>
        </w:tc>
        <w:tc>
          <w:tcPr>
            <w:tcW w:w="2971" w:type="dxa"/>
          </w:tcPr>
          <w:p w14:paraId="5BC67633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Иванова Татьяна Ивановна</w:t>
            </w:r>
          </w:p>
        </w:tc>
        <w:tc>
          <w:tcPr>
            <w:tcW w:w="768" w:type="dxa"/>
          </w:tcPr>
          <w:p w14:paraId="19905B11" w14:textId="7FC8064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52024ECD" w14:textId="37A583C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3D95EE15" w14:textId="7CB5E3C8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3BDB6CC7" w14:textId="68009F1F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6BE8DD44" w14:textId="68F05BD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5F7D64C6" w14:textId="7AE55BCC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14:paraId="688FEF7F" w14:textId="4BFFA4C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21" w:type="dxa"/>
          </w:tcPr>
          <w:p w14:paraId="61BAA59E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119" w:rsidRPr="00DB2E41" w14:paraId="23FED929" w14:textId="5070887F" w:rsidTr="002543E4">
        <w:trPr>
          <w:trHeight w:val="447"/>
        </w:trPr>
        <w:tc>
          <w:tcPr>
            <w:tcW w:w="725" w:type="dxa"/>
          </w:tcPr>
          <w:p w14:paraId="614BEDD7" w14:textId="5D97742B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33</w:t>
            </w:r>
          </w:p>
        </w:tc>
        <w:tc>
          <w:tcPr>
            <w:tcW w:w="1879" w:type="dxa"/>
            <w:vAlign w:val="bottom"/>
          </w:tcPr>
          <w:p w14:paraId="38F03F53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B2E41">
              <w:rPr>
                <w:rFonts w:ascii="Times New Roman" w:hAnsi="Times New Roman" w:cs="Times New Roman"/>
              </w:rPr>
              <w:t>Ефимов Аскар</w:t>
            </w:r>
          </w:p>
        </w:tc>
        <w:tc>
          <w:tcPr>
            <w:tcW w:w="2768" w:type="dxa"/>
            <w:vAlign w:val="bottom"/>
          </w:tcPr>
          <w:p w14:paraId="73BA3468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 им. В.П. Ларионова</w:t>
            </w:r>
          </w:p>
        </w:tc>
        <w:tc>
          <w:tcPr>
            <w:tcW w:w="2971" w:type="dxa"/>
          </w:tcPr>
          <w:p w14:paraId="49797124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Бурнашева Татьяна Артемовна</w:t>
            </w:r>
          </w:p>
        </w:tc>
        <w:tc>
          <w:tcPr>
            <w:tcW w:w="768" w:type="dxa"/>
          </w:tcPr>
          <w:p w14:paraId="4FD67081" w14:textId="696A058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70A6EF7C" w14:textId="2362546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4F3E5418" w14:textId="0E4B9BE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252CF3DD" w14:textId="05A99DA8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48942247" w14:textId="5711DF3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75F3D216" w14:textId="63AE239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</w:tcPr>
          <w:p w14:paraId="25CF7D18" w14:textId="2A9932E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21" w:type="dxa"/>
          </w:tcPr>
          <w:p w14:paraId="083151C6" w14:textId="2307828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DA7119" w:rsidRPr="00DB2E41" w14:paraId="1CB2952D" w14:textId="671AC00A" w:rsidTr="002543E4">
        <w:trPr>
          <w:trHeight w:val="447"/>
        </w:trPr>
        <w:tc>
          <w:tcPr>
            <w:tcW w:w="725" w:type="dxa"/>
          </w:tcPr>
          <w:p w14:paraId="02DDD2C3" w14:textId="2918594A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34</w:t>
            </w:r>
          </w:p>
        </w:tc>
        <w:tc>
          <w:tcPr>
            <w:tcW w:w="1879" w:type="dxa"/>
            <w:vAlign w:val="bottom"/>
          </w:tcPr>
          <w:p w14:paraId="12EB46A7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Бочкарева Арина </w:t>
            </w:r>
          </w:p>
        </w:tc>
        <w:tc>
          <w:tcPr>
            <w:tcW w:w="2768" w:type="dxa"/>
            <w:vAlign w:val="bottom"/>
          </w:tcPr>
          <w:p w14:paraId="670236E8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DB2E41">
              <w:rPr>
                <w:rFonts w:ascii="Times New Roman" w:hAnsi="Times New Roman" w:cs="Times New Roman"/>
              </w:rPr>
              <w:t>Рассолод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971" w:type="dxa"/>
          </w:tcPr>
          <w:p w14:paraId="5B0142A3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Иванова Татьяна Ивановна</w:t>
            </w:r>
          </w:p>
        </w:tc>
        <w:tc>
          <w:tcPr>
            <w:tcW w:w="768" w:type="dxa"/>
          </w:tcPr>
          <w:p w14:paraId="233EA0B4" w14:textId="296085D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34A7E1D9" w14:textId="76FC2B86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27900E1C" w14:textId="431EB56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5C7A1E90" w14:textId="0C21344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53F364B6" w14:textId="70DEC90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3B6B7142" w14:textId="2DD1FCF6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14:paraId="23E4D455" w14:textId="6BE23BDC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21" w:type="dxa"/>
          </w:tcPr>
          <w:p w14:paraId="084638CC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119" w:rsidRPr="00DB2E41" w14:paraId="0952175B" w14:textId="08FD9293" w:rsidTr="002543E4">
        <w:trPr>
          <w:trHeight w:val="447"/>
        </w:trPr>
        <w:tc>
          <w:tcPr>
            <w:tcW w:w="725" w:type="dxa"/>
          </w:tcPr>
          <w:p w14:paraId="0A11A017" w14:textId="20993212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35</w:t>
            </w:r>
          </w:p>
        </w:tc>
        <w:tc>
          <w:tcPr>
            <w:tcW w:w="1879" w:type="dxa"/>
            <w:vAlign w:val="bottom"/>
          </w:tcPr>
          <w:p w14:paraId="6137436F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Стручкова Лилия</w:t>
            </w:r>
          </w:p>
        </w:tc>
        <w:tc>
          <w:tcPr>
            <w:tcW w:w="2768" w:type="dxa"/>
            <w:vAlign w:val="bottom"/>
          </w:tcPr>
          <w:p w14:paraId="2022D231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Рассолод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1" w:type="dxa"/>
          </w:tcPr>
          <w:p w14:paraId="72E6659C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Иванова Татьяна Ивановна</w:t>
            </w:r>
          </w:p>
        </w:tc>
        <w:tc>
          <w:tcPr>
            <w:tcW w:w="768" w:type="dxa"/>
          </w:tcPr>
          <w:p w14:paraId="049218CA" w14:textId="2080C65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73CDAA30" w14:textId="074553A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3406E51B" w14:textId="09A69B9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0790056B" w14:textId="57AC922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3B2C8DB9" w14:textId="126EC96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3745C05C" w14:textId="42DA029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14:paraId="09F14E36" w14:textId="40A11C5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21" w:type="dxa"/>
          </w:tcPr>
          <w:p w14:paraId="02ECC82E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119" w:rsidRPr="00DB2E41" w14:paraId="085A7A13" w14:textId="50C837B8" w:rsidTr="002543E4">
        <w:trPr>
          <w:trHeight w:val="447"/>
        </w:trPr>
        <w:tc>
          <w:tcPr>
            <w:tcW w:w="725" w:type="dxa"/>
          </w:tcPr>
          <w:p w14:paraId="2D56B834" w14:textId="38F8DB41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36</w:t>
            </w:r>
          </w:p>
        </w:tc>
        <w:tc>
          <w:tcPr>
            <w:tcW w:w="1879" w:type="dxa"/>
            <w:vAlign w:val="bottom"/>
          </w:tcPr>
          <w:p w14:paraId="72E57AEE" w14:textId="03C3E8B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B2E41">
              <w:rPr>
                <w:rFonts w:ascii="Times New Roman" w:hAnsi="Times New Roman" w:cs="Times New Roman"/>
              </w:rPr>
              <w:t xml:space="preserve">Антонов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Айтал</w:t>
            </w:r>
            <w:proofErr w:type="spellEnd"/>
          </w:p>
        </w:tc>
        <w:tc>
          <w:tcPr>
            <w:tcW w:w="2768" w:type="dxa"/>
            <w:vAlign w:val="bottom"/>
          </w:tcPr>
          <w:p w14:paraId="68A9E6B5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Рассолод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1" w:type="dxa"/>
          </w:tcPr>
          <w:p w14:paraId="59049D79" w14:textId="74589EF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Иванова Татьяна Ивановна</w:t>
            </w:r>
          </w:p>
        </w:tc>
        <w:tc>
          <w:tcPr>
            <w:tcW w:w="768" w:type="dxa"/>
          </w:tcPr>
          <w:p w14:paraId="7D37034A" w14:textId="0DC40216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42861CC7" w14:textId="3390C9A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7" w:type="dxa"/>
          </w:tcPr>
          <w:p w14:paraId="2E0AD18A" w14:textId="5494E65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70156D67" w14:textId="6F551C79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0112F332" w14:textId="2F3246B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4F08727F" w14:textId="36D0B95F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</w:tcPr>
          <w:p w14:paraId="121D47DC" w14:textId="00643CE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1" w:type="dxa"/>
          </w:tcPr>
          <w:p w14:paraId="2C0E71BA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119" w:rsidRPr="00DB2E41" w14:paraId="11A6C49E" w14:textId="412DBBEB" w:rsidTr="002543E4">
        <w:trPr>
          <w:trHeight w:val="447"/>
        </w:trPr>
        <w:tc>
          <w:tcPr>
            <w:tcW w:w="725" w:type="dxa"/>
          </w:tcPr>
          <w:p w14:paraId="1209D265" w14:textId="275CDB7A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lastRenderedPageBreak/>
              <w:t>37</w:t>
            </w:r>
          </w:p>
        </w:tc>
        <w:tc>
          <w:tcPr>
            <w:tcW w:w="1879" w:type="dxa"/>
            <w:vAlign w:val="bottom"/>
          </w:tcPr>
          <w:p w14:paraId="1DD9159B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Никифорова Алиса</w:t>
            </w:r>
          </w:p>
        </w:tc>
        <w:tc>
          <w:tcPr>
            <w:tcW w:w="2768" w:type="dxa"/>
            <w:vAlign w:val="bottom"/>
          </w:tcPr>
          <w:p w14:paraId="2C1E9588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DB2E41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 им.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В.П.Ларион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1" w:type="dxa"/>
          </w:tcPr>
          <w:p w14:paraId="2C5B3B0E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Любамир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еменовна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Жегусова</w:t>
            </w:r>
            <w:proofErr w:type="spellEnd"/>
          </w:p>
        </w:tc>
        <w:tc>
          <w:tcPr>
            <w:tcW w:w="768" w:type="dxa"/>
          </w:tcPr>
          <w:p w14:paraId="56D23FC6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5AE57701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301346AB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6E8AD7C6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5F84B5F9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0145F2CB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</w:tcPr>
          <w:p w14:paraId="73800759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21" w:type="dxa"/>
          </w:tcPr>
          <w:p w14:paraId="128F0DED" w14:textId="7220D689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DA7119" w:rsidRPr="00DB2E41" w14:paraId="361E37B1" w14:textId="1515F1A0" w:rsidTr="002543E4">
        <w:trPr>
          <w:trHeight w:val="447"/>
        </w:trPr>
        <w:tc>
          <w:tcPr>
            <w:tcW w:w="725" w:type="dxa"/>
          </w:tcPr>
          <w:p w14:paraId="45D193FA" w14:textId="6D6FF5CD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38</w:t>
            </w:r>
          </w:p>
        </w:tc>
        <w:tc>
          <w:tcPr>
            <w:tcW w:w="1879" w:type="dxa"/>
            <w:vAlign w:val="bottom"/>
          </w:tcPr>
          <w:p w14:paraId="1426A89A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Стручков Максим</w:t>
            </w:r>
          </w:p>
        </w:tc>
        <w:tc>
          <w:tcPr>
            <w:tcW w:w="2768" w:type="dxa"/>
            <w:vAlign w:val="bottom"/>
          </w:tcPr>
          <w:p w14:paraId="2A1EDA10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DB2E41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ОШ им.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В.П.Ларионова</w:t>
            </w:r>
            <w:proofErr w:type="spellEnd"/>
            <w:r w:rsidRPr="00DB2E4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1" w:type="dxa"/>
          </w:tcPr>
          <w:p w14:paraId="7CA0618A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Любамир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Семеновна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Жегусова</w:t>
            </w:r>
            <w:proofErr w:type="spellEnd"/>
          </w:p>
        </w:tc>
        <w:tc>
          <w:tcPr>
            <w:tcW w:w="768" w:type="dxa"/>
          </w:tcPr>
          <w:p w14:paraId="152C2595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59AA7023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7A9CD297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6D47EFED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7BCC47B6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66E8119E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</w:tcPr>
          <w:p w14:paraId="6FF8C804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21" w:type="dxa"/>
          </w:tcPr>
          <w:p w14:paraId="05E34744" w14:textId="6F5B01E9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B2E41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</w:tr>
      <w:tr w:rsidR="00DA7119" w:rsidRPr="00DB2E41" w14:paraId="121FAFEA" w14:textId="7B31C1C2" w:rsidTr="002543E4">
        <w:trPr>
          <w:trHeight w:val="447"/>
        </w:trPr>
        <w:tc>
          <w:tcPr>
            <w:tcW w:w="725" w:type="dxa"/>
          </w:tcPr>
          <w:p w14:paraId="404B4D0E" w14:textId="52278CCF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39</w:t>
            </w:r>
          </w:p>
        </w:tc>
        <w:tc>
          <w:tcPr>
            <w:tcW w:w="1879" w:type="dxa"/>
            <w:vAlign w:val="bottom"/>
          </w:tcPr>
          <w:p w14:paraId="23D7DE11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Аргунова Амелия</w:t>
            </w:r>
          </w:p>
        </w:tc>
        <w:tc>
          <w:tcPr>
            <w:tcW w:w="2768" w:type="dxa"/>
            <w:vAlign w:val="bottom"/>
          </w:tcPr>
          <w:p w14:paraId="2B6EECB2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Доош</w:t>
            </w:r>
            <w:proofErr w:type="spellEnd"/>
          </w:p>
        </w:tc>
        <w:tc>
          <w:tcPr>
            <w:tcW w:w="2971" w:type="dxa"/>
          </w:tcPr>
          <w:p w14:paraId="597B3D2F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Пивоварова О. П. </w:t>
            </w:r>
          </w:p>
        </w:tc>
        <w:tc>
          <w:tcPr>
            <w:tcW w:w="768" w:type="dxa"/>
          </w:tcPr>
          <w:p w14:paraId="256CA2ED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53B311B9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17BBC5D1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19A0B413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45290BE0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52B97B72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14:paraId="30C1B3E9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21" w:type="dxa"/>
          </w:tcPr>
          <w:p w14:paraId="3EE3294F" w14:textId="1676A7E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DA7119" w:rsidRPr="00DB2E41" w14:paraId="4C45D29C" w14:textId="2BB4A307" w:rsidTr="002543E4">
        <w:trPr>
          <w:trHeight w:val="447"/>
        </w:trPr>
        <w:tc>
          <w:tcPr>
            <w:tcW w:w="725" w:type="dxa"/>
          </w:tcPr>
          <w:p w14:paraId="64AC554F" w14:textId="27D41A07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40</w:t>
            </w:r>
          </w:p>
        </w:tc>
        <w:tc>
          <w:tcPr>
            <w:tcW w:w="1879" w:type="dxa"/>
            <w:vAlign w:val="bottom"/>
          </w:tcPr>
          <w:p w14:paraId="4251A578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Николаева Алена</w:t>
            </w:r>
          </w:p>
        </w:tc>
        <w:tc>
          <w:tcPr>
            <w:tcW w:w="2768" w:type="dxa"/>
            <w:vAlign w:val="bottom"/>
          </w:tcPr>
          <w:p w14:paraId="5145CA67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Доош</w:t>
            </w:r>
            <w:proofErr w:type="spellEnd"/>
          </w:p>
        </w:tc>
        <w:tc>
          <w:tcPr>
            <w:tcW w:w="2971" w:type="dxa"/>
          </w:tcPr>
          <w:p w14:paraId="7D72BB23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Пивоварова Ольга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Пантелеймоновн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8" w:type="dxa"/>
          </w:tcPr>
          <w:p w14:paraId="5FDA6EAA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59D44E9E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40D8DB97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5A6D01AD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22E6312D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73F95154" w14:textId="6663CD2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14:paraId="3EB1F662" w14:textId="166C996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21" w:type="dxa"/>
          </w:tcPr>
          <w:p w14:paraId="4BDF0987" w14:textId="714D748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DA7119" w:rsidRPr="00DB2E41" w14:paraId="4D585CE0" w14:textId="467D4C8B" w:rsidTr="002543E4">
        <w:trPr>
          <w:trHeight w:val="447"/>
        </w:trPr>
        <w:tc>
          <w:tcPr>
            <w:tcW w:w="725" w:type="dxa"/>
          </w:tcPr>
          <w:p w14:paraId="2DAD8FAD" w14:textId="3D606ED1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41</w:t>
            </w:r>
          </w:p>
        </w:tc>
        <w:tc>
          <w:tcPr>
            <w:tcW w:w="1879" w:type="dxa"/>
            <w:vAlign w:val="bottom"/>
          </w:tcPr>
          <w:p w14:paraId="766DB3FD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Кривогорницын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Айхал</w:t>
            </w:r>
            <w:proofErr w:type="spellEnd"/>
          </w:p>
        </w:tc>
        <w:tc>
          <w:tcPr>
            <w:tcW w:w="2768" w:type="dxa"/>
            <w:vAlign w:val="bottom"/>
          </w:tcPr>
          <w:p w14:paraId="699EF070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</w:rPr>
              <w:t>Доош</w:t>
            </w:r>
            <w:proofErr w:type="spellEnd"/>
          </w:p>
        </w:tc>
        <w:tc>
          <w:tcPr>
            <w:tcW w:w="2971" w:type="dxa"/>
          </w:tcPr>
          <w:p w14:paraId="117AD886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Пивоварова Ольга </w:t>
            </w:r>
            <w:proofErr w:type="spellStart"/>
            <w:r w:rsidRPr="00DB2E41">
              <w:rPr>
                <w:rFonts w:ascii="Times New Roman" w:hAnsi="Times New Roman" w:cs="Times New Roman"/>
              </w:rPr>
              <w:t>Пантелеймоновна</w:t>
            </w:r>
            <w:proofErr w:type="spellEnd"/>
            <w:r w:rsidRPr="00DB2E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8" w:type="dxa"/>
          </w:tcPr>
          <w:p w14:paraId="686B9B1F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14:paraId="032AE076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14:paraId="1EF1CD6F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14:paraId="3D62E881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167E6ACB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0AD39DA1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</w:rPr>
            </w:pPr>
            <w:r w:rsidRPr="00DB2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14:paraId="7352DF95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21" w:type="dxa"/>
          </w:tcPr>
          <w:p w14:paraId="4FEE5BCB" w14:textId="29F9BF06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2E4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DA7119" w:rsidRPr="00DB2E41" w14:paraId="4B32764B" w14:textId="064458C9" w:rsidTr="002543E4">
        <w:trPr>
          <w:trHeight w:val="447"/>
        </w:trPr>
        <w:tc>
          <w:tcPr>
            <w:tcW w:w="725" w:type="dxa"/>
          </w:tcPr>
          <w:p w14:paraId="51EFE00E" w14:textId="796AD191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42</w:t>
            </w:r>
          </w:p>
        </w:tc>
        <w:tc>
          <w:tcPr>
            <w:tcW w:w="1879" w:type="dxa"/>
            <w:vAlign w:val="bottom"/>
          </w:tcPr>
          <w:p w14:paraId="7A735B63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>Павлова Александра Егоровна</w:t>
            </w:r>
          </w:p>
        </w:tc>
        <w:tc>
          <w:tcPr>
            <w:tcW w:w="2768" w:type="dxa"/>
          </w:tcPr>
          <w:p w14:paraId="3685F128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  <w:shd w:val="clear" w:color="auto" w:fill="FFFFFF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  <w:shd w:val="clear" w:color="auto" w:fill="FFFFFF"/>
              </w:rPr>
              <w:t xml:space="preserve"> СОШ им. В.П. Ларионова</w:t>
            </w:r>
          </w:p>
        </w:tc>
        <w:tc>
          <w:tcPr>
            <w:tcW w:w="2971" w:type="dxa"/>
          </w:tcPr>
          <w:p w14:paraId="4B815FAD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Бурнашева Татьяна Артемовна</w:t>
            </w:r>
          </w:p>
        </w:tc>
        <w:tc>
          <w:tcPr>
            <w:tcW w:w="768" w:type="dxa"/>
          </w:tcPr>
          <w:p w14:paraId="663DD7C5" w14:textId="50B3F04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768" w:type="dxa"/>
          </w:tcPr>
          <w:p w14:paraId="6D8B9F0B" w14:textId="221614F6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67" w:type="dxa"/>
          </w:tcPr>
          <w:p w14:paraId="20615A37" w14:textId="442EDF2F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768" w:type="dxa"/>
          </w:tcPr>
          <w:p w14:paraId="51CEB523" w14:textId="5534E24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68" w:type="dxa"/>
          </w:tcPr>
          <w:p w14:paraId="0207F2A9" w14:textId="68DA376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768" w:type="dxa"/>
          </w:tcPr>
          <w:p w14:paraId="05F4E2F0" w14:textId="168B5FC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921" w:type="dxa"/>
          </w:tcPr>
          <w:p w14:paraId="1EB2C4BE" w14:textId="7BE713F6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B2E4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7</w:t>
            </w:r>
          </w:p>
        </w:tc>
        <w:tc>
          <w:tcPr>
            <w:tcW w:w="921" w:type="dxa"/>
          </w:tcPr>
          <w:p w14:paraId="070EC8ED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7119" w:rsidRPr="00DB2E41" w14:paraId="6CD0F3D1" w14:textId="5D3EDE86" w:rsidTr="002543E4">
        <w:trPr>
          <w:trHeight w:val="447"/>
        </w:trPr>
        <w:tc>
          <w:tcPr>
            <w:tcW w:w="725" w:type="dxa"/>
          </w:tcPr>
          <w:p w14:paraId="69F0FE90" w14:textId="3C7C8C8A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43</w:t>
            </w:r>
          </w:p>
        </w:tc>
        <w:tc>
          <w:tcPr>
            <w:tcW w:w="1879" w:type="dxa"/>
            <w:vAlign w:val="bottom"/>
          </w:tcPr>
          <w:p w14:paraId="5D62BE44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Аникина Надя</w:t>
            </w:r>
          </w:p>
        </w:tc>
        <w:tc>
          <w:tcPr>
            <w:tcW w:w="2768" w:type="dxa"/>
          </w:tcPr>
          <w:p w14:paraId="302A1C62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НБСОШ 2</w:t>
            </w:r>
          </w:p>
        </w:tc>
        <w:tc>
          <w:tcPr>
            <w:tcW w:w="2971" w:type="dxa"/>
          </w:tcPr>
          <w:p w14:paraId="5A8FA1BC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Оконешникова И.Я</w:t>
            </w:r>
          </w:p>
        </w:tc>
        <w:tc>
          <w:tcPr>
            <w:tcW w:w="768" w:type="dxa"/>
          </w:tcPr>
          <w:p w14:paraId="5396A65A" w14:textId="11F3AC9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5578A97B" w14:textId="4C2FF17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7" w:type="dxa"/>
          </w:tcPr>
          <w:p w14:paraId="110AA4E9" w14:textId="66505F2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60652E39" w14:textId="507A3956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</w:t>
            </w:r>
          </w:p>
        </w:tc>
        <w:tc>
          <w:tcPr>
            <w:tcW w:w="768" w:type="dxa"/>
          </w:tcPr>
          <w:p w14:paraId="24AB27A9" w14:textId="5766FA3B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551D47E6" w14:textId="249A9BB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921" w:type="dxa"/>
          </w:tcPr>
          <w:p w14:paraId="5F5C23A9" w14:textId="397F179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11</w:t>
            </w:r>
          </w:p>
        </w:tc>
        <w:tc>
          <w:tcPr>
            <w:tcW w:w="921" w:type="dxa"/>
          </w:tcPr>
          <w:p w14:paraId="4FEB9DE2" w14:textId="6B51DD6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2</w:t>
            </w:r>
          </w:p>
        </w:tc>
      </w:tr>
      <w:tr w:rsidR="00DA7119" w:rsidRPr="00DB2E41" w14:paraId="6FCF79FA" w14:textId="1D14D3D3" w:rsidTr="002543E4">
        <w:trPr>
          <w:trHeight w:val="447"/>
        </w:trPr>
        <w:tc>
          <w:tcPr>
            <w:tcW w:w="725" w:type="dxa"/>
          </w:tcPr>
          <w:p w14:paraId="27268892" w14:textId="566D6F2B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44</w:t>
            </w:r>
          </w:p>
        </w:tc>
        <w:tc>
          <w:tcPr>
            <w:tcW w:w="1879" w:type="dxa"/>
            <w:vAlign w:val="bottom"/>
          </w:tcPr>
          <w:p w14:paraId="0C521565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Афонский Ярослав, </w:t>
            </w:r>
          </w:p>
        </w:tc>
        <w:tc>
          <w:tcPr>
            <w:tcW w:w="2768" w:type="dxa"/>
          </w:tcPr>
          <w:p w14:paraId="440B7AB0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НБСОШ 2</w:t>
            </w:r>
          </w:p>
        </w:tc>
        <w:tc>
          <w:tcPr>
            <w:tcW w:w="2971" w:type="dxa"/>
          </w:tcPr>
          <w:p w14:paraId="076E9838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Дьячковская И.А</w:t>
            </w:r>
          </w:p>
        </w:tc>
        <w:tc>
          <w:tcPr>
            <w:tcW w:w="768" w:type="dxa"/>
          </w:tcPr>
          <w:p w14:paraId="76F3E0F8" w14:textId="53923FC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768" w:type="dxa"/>
          </w:tcPr>
          <w:p w14:paraId="050A7026" w14:textId="611F6699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7" w:type="dxa"/>
          </w:tcPr>
          <w:p w14:paraId="7C7D2490" w14:textId="0CAFE93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67F0A272" w14:textId="2CA50DCF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768" w:type="dxa"/>
          </w:tcPr>
          <w:p w14:paraId="1594CC41" w14:textId="530F7C3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768" w:type="dxa"/>
          </w:tcPr>
          <w:p w14:paraId="086C8F1E" w14:textId="141E194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921" w:type="dxa"/>
          </w:tcPr>
          <w:p w14:paraId="47BB1989" w14:textId="61BCD94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4</w:t>
            </w:r>
          </w:p>
        </w:tc>
        <w:tc>
          <w:tcPr>
            <w:tcW w:w="921" w:type="dxa"/>
          </w:tcPr>
          <w:p w14:paraId="430F0EA2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</w:p>
        </w:tc>
      </w:tr>
      <w:tr w:rsidR="00DA7119" w:rsidRPr="00DB2E41" w14:paraId="5F9A0EF4" w14:textId="33B1338B" w:rsidTr="002543E4">
        <w:trPr>
          <w:trHeight w:val="447"/>
        </w:trPr>
        <w:tc>
          <w:tcPr>
            <w:tcW w:w="725" w:type="dxa"/>
          </w:tcPr>
          <w:p w14:paraId="05876A87" w14:textId="4A40D713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45</w:t>
            </w:r>
          </w:p>
        </w:tc>
        <w:tc>
          <w:tcPr>
            <w:tcW w:w="1879" w:type="dxa"/>
            <w:vAlign w:val="bottom"/>
          </w:tcPr>
          <w:p w14:paraId="370E7684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Молодых Антон, </w:t>
            </w:r>
          </w:p>
        </w:tc>
        <w:tc>
          <w:tcPr>
            <w:tcW w:w="2768" w:type="dxa"/>
          </w:tcPr>
          <w:p w14:paraId="40E565A4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НБСОШ 2</w:t>
            </w:r>
          </w:p>
        </w:tc>
        <w:tc>
          <w:tcPr>
            <w:tcW w:w="2971" w:type="dxa"/>
          </w:tcPr>
          <w:p w14:paraId="3B792D8E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Оконешникова И.Я</w:t>
            </w:r>
          </w:p>
        </w:tc>
        <w:tc>
          <w:tcPr>
            <w:tcW w:w="768" w:type="dxa"/>
          </w:tcPr>
          <w:p w14:paraId="3FC6FBCD" w14:textId="1B07120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768" w:type="dxa"/>
          </w:tcPr>
          <w:p w14:paraId="4FB6B4A6" w14:textId="794A9BCF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7" w:type="dxa"/>
          </w:tcPr>
          <w:p w14:paraId="2F3D2197" w14:textId="3E48402C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573E7D2A" w14:textId="74D2A81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768" w:type="dxa"/>
          </w:tcPr>
          <w:p w14:paraId="13548FE6" w14:textId="50870E2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768" w:type="dxa"/>
          </w:tcPr>
          <w:p w14:paraId="2E2123A7" w14:textId="68362CC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921" w:type="dxa"/>
          </w:tcPr>
          <w:p w14:paraId="486180E1" w14:textId="015FD25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4</w:t>
            </w:r>
          </w:p>
        </w:tc>
        <w:tc>
          <w:tcPr>
            <w:tcW w:w="921" w:type="dxa"/>
          </w:tcPr>
          <w:p w14:paraId="30133B68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</w:p>
        </w:tc>
      </w:tr>
      <w:tr w:rsidR="00DA7119" w:rsidRPr="00DB2E41" w14:paraId="4408FFCD" w14:textId="6CDACB70" w:rsidTr="002543E4">
        <w:trPr>
          <w:trHeight w:val="447"/>
        </w:trPr>
        <w:tc>
          <w:tcPr>
            <w:tcW w:w="725" w:type="dxa"/>
          </w:tcPr>
          <w:p w14:paraId="343C90F7" w14:textId="5C2B7E52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46</w:t>
            </w:r>
          </w:p>
        </w:tc>
        <w:tc>
          <w:tcPr>
            <w:tcW w:w="1879" w:type="dxa"/>
            <w:vAlign w:val="bottom"/>
          </w:tcPr>
          <w:p w14:paraId="129223E8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Соколов Богдан, </w:t>
            </w:r>
          </w:p>
        </w:tc>
        <w:tc>
          <w:tcPr>
            <w:tcW w:w="2768" w:type="dxa"/>
          </w:tcPr>
          <w:p w14:paraId="0B783C66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НБСОШ 2</w:t>
            </w:r>
          </w:p>
        </w:tc>
        <w:tc>
          <w:tcPr>
            <w:tcW w:w="2971" w:type="dxa"/>
          </w:tcPr>
          <w:p w14:paraId="1EB1C29D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Оконешникова И.Я</w:t>
            </w:r>
          </w:p>
        </w:tc>
        <w:tc>
          <w:tcPr>
            <w:tcW w:w="768" w:type="dxa"/>
          </w:tcPr>
          <w:p w14:paraId="6E34BA4A" w14:textId="0C29DACF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</w:t>
            </w:r>
          </w:p>
        </w:tc>
        <w:tc>
          <w:tcPr>
            <w:tcW w:w="768" w:type="dxa"/>
          </w:tcPr>
          <w:p w14:paraId="77DBA63C" w14:textId="3CBBFA09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7" w:type="dxa"/>
          </w:tcPr>
          <w:p w14:paraId="408547A7" w14:textId="01E3328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541AB53F" w14:textId="0416F796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1FA81B17" w14:textId="3AC5274F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0F23F5BC" w14:textId="7874E9C9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921" w:type="dxa"/>
          </w:tcPr>
          <w:p w14:paraId="7196DF7F" w14:textId="641D67E6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11</w:t>
            </w:r>
          </w:p>
        </w:tc>
        <w:tc>
          <w:tcPr>
            <w:tcW w:w="921" w:type="dxa"/>
          </w:tcPr>
          <w:p w14:paraId="20BB6C8B" w14:textId="337394F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2</w:t>
            </w:r>
          </w:p>
        </w:tc>
      </w:tr>
      <w:tr w:rsidR="00DA7119" w:rsidRPr="00DB2E41" w14:paraId="26A3C973" w14:textId="513FD6DA" w:rsidTr="002543E4">
        <w:trPr>
          <w:trHeight w:val="447"/>
        </w:trPr>
        <w:tc>
          <w:tcPr>
            <w:tcW w:w="725" w:type="dxa"/>
          </w:tcPr>
          <w:p w14:paraId="284A2E45" w14:textId="2A513AEA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47</w:t>
            </w:r>
          </w:p>
        </w:tc>
        <w:tc>
          <w:tcPr>
            <w:tcW w:w="1879" w:type="dxa"/>
            <w:vAlign w:val="bottom"/>
          </w:tcPr>
          <w:p w14:paraId="40DDDBE4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</w:rPr>
              <w:t xml:space="preserve">Попова Моника, </w:t>
            </w:r>
          </w:p>
        </w:tc>
        <w:tc>
          <w:tcPr>
            <w:tcW w:w="2768" w:type="dxa"/>
          </w:tcPr>
          <w:p w14:paraId="1A4996F7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НБСОШ 2</w:t>
            </w:r>
          </w:p>
        </w:tc>
        <w:tc>
          <w:tcPr>
            <w:tcW w:w="2971" w:type="dxa"/>
          </w:tcPr>
          <w:p w14:paraId="1431531B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Дьячковская И.А</w:t>
            </w:r>
          </w:p>
        </w:tc>
        <w:tc>
          <w:tcPr>
            <w:tcW w:w="768" w:type="dxa"/>
          </w:tcPr>
          <w:p w14:paraId="20097EDD" w14:textId="73133B4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2754AE8A" w14:textId="43D52D7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7" w:type="dxa"/>
          </w:tcPr>
          <w:p w14:paraId="76B8BE32" w14:textId="0E4C358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28656ABE" w14:textId="1CAD8EA6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55BCC820" w14:textId="494648A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465649F1" w14:textId="31910C9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</w:t>
            </w:r>
          </w:p>
        </w:tc>
        <w:tc>
          <w:tcPr>
            <w:tcW w:w="921" w:type="dxa"/>
          </w:tcPr>
          <w:p w14:paraId="775F85FA" w14:textId="1F7AB96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11</w:t>
            </w:r>
          </w:p>
        </w:tc>
        <w:tc>
          <w:tcPr>
            <w:tcW w:w="921" w:type="dxa"/>
          </w:tcPr>
          <w:p w14:paraId="1922588B" w14:textId="6EBC7EF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2</w:t>
            </w:r>
          </w:p>
        </w:tc>
      </w:tr>
      <w:tr w:rsidR="00DA7119" w:rsidRPr="00DB2E41" w14:paraId="2A505652" w14:textId="55AB7CD3" w:rsidTr="002543E4">
        <w:trPr>
          <w:trHeight w:val="447"/>
        </w:trPr>
        <w:tc>
          <w:tcPr>
            <w:tcW w:w="725" w:type="dxa"/>
          </w:tcPr>
          <w:p w14:paraId="70D7C687" w14:textId="0AC27DDE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48</w:t>
            </w:r>
          </w:p>
        </w:tc>
        <w:tc>
          <w:tcPr>
            <w:tcW w:w="1879" w:type="dxa"/>
            <w:vAlign w:val="bottom"/>
          </w:tcPr>
          <w:p w14:paraId="20E80C07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Варламова Вероника</w:t>
            </w:r>
          </w:p>
        </w:tc>
        <w:tc>
          <w:tcPr>
            <w:tcW w:w="2768" w:type="dxa"/>
          </w:tcPr>
          <w:p w14:paraId="01221A13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НБСОШ 2</w:t>
            </w:r>
          </w:p>
        </w:tc>
        <w:tc>
          <w:tcPr>
            <w:tcW w:w="2971" w:type="dxa"/>
          </w:tcPr>
          <w:p w14:paraId="144F00DB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Дьячковская И.А</w:t>
            </w:r>
          </w:p>
        </w:tc>
        <w:tc>
          <w:tcPr>
            <w:tcW w:w="768" w:type="dxa"/>
          </w:tcPr>
          <w:p w14:paraId="001A95EE" w14:textId="6A9C186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768" w:type="dxa"/>
          </w:tcPr>
          <w:p w14:paraId="16F68E4D" w14:textId="01604C4F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767" w:type="dxa"/>
          </w:tcPr>
          <w:p w14:paraId="0BBDD45A" w14:textId="695C7510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0C884145" w14:textId="665C2AF8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768" w:type="dxa"/>
          </w:tcPr>
          <w:p w14:paraId="623C9F0E" w14:textId="78E955B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768" w:type="dxa"/>
          </w:tcPr>
          <w:p w14:paraId="4AAEC7D0" w14:textId="39DCE72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921" w:type="dxa"/>
          </w:tcPr>
          <w:p w14:paraId="2E345FEA" w14:textId="2A8B43A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4</w:t>
            </w:r>
          </w:p>
        </w:tc>
        <w:tc>
          <w:tcPr>
            <w:tcW w:w="921" w:type="dxa"/>
          </w:tcPr>
          <w:p w14:paraId="2EE08A90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</w:p>
        </w:tc>
      </w:tr>
      <w:tr w:rsidR="00DA7119" w:rsidRPr="00DB2E41" w14:paraId="22CF559E" w14:textId="77307CF8" w:rsidTr="002543E4">
        <w:trPr>
          <w:trHeight w:val="447"/>
        </w:trPr>
        <w:tc>
          <w:tcPr>
            <w:tcW w:w="725" w:type="dxa"/>
          </w:tcPr>
          <w:p w14:paraId="670C581C" w14:textId="1B43E6C5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49</w:t>
            </w:r>
          </w:p>
        </w:tc>
        <w:tc>
          <w:tcPr>
            <w:tcW w:w="1879" w:type="dxa"/>
            <w:vAlign w:val="bottom"/>
          </w:tcPr>
          <w:p w14:paraId="5F9D1F95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Эверстов Ярослав</w:t>
            </w:r>
          </w:p>
        </w:tc>
        <w:tc>
          <w:tcPr>
            <w:tcW w:w="2768" w:type="dxa"/>
          </w:tcPr>
          <w:p w14:paraId="29D1892C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НБСОШ 2</w:t>
            </w:r>
          </w:p>
        </w:tc>
        <w:tc>
          <w:tcPr>
            <w:tcW w:w="2971" w:type="dxa"/>
          </w:tcPr>
          <w:p w14:paraId="668821FE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Дьячковская И.А.</w:t>
            </w:r>
          </w:p>
        </w:tc>
        <w:tc>
          <w:tcPr>
            <w:tcW w:w="768" w:type="dxa"/>
          </w:tcPr>
          <w:p w14:paraId="2D3761F0" w14:textId="1F46CC66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40B50D5A" w14:textId="6B7D8F8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7" w:type="dxa"/>
          </w:tcPr>
          <w:p w14:paraId="7CCE1560" w14:textId="4AF74D3C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0917025C" w14:textId="0C5ADCE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52C227E9" w14:textId="14DA39A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7D820117" w14:textId="12E389E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921" w:type="dxa"/>
          </w:tcPr>
          <w:p w14:paraId="7F70BB53" w14:textId="26C2BE98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12</w:t>
            </w:r>
          </w:p>
        </w:tc>
        <w:tc>
          <w:tcPr>
            <w:tcW w:w="921" w:type="dxa"/>
          </w:tcPr>
          <w:p w14:paraId="1A371AF3" w14:textId="1816823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1</w:t>
            </w:r>
          </w:p>
        </w:tc>
      </w:tr>
      <w:tr w:rsidR="00DA7119" w:rsidRPr="00DB2E41" w14:paraId="3CFE090F" w14:textId="4F11A2A2" w:rsidTr="002543E4">
        <w:trPr>
          <w:trHeight w:val="447"/>
        </w:trPr>
        <w:tc>
          <w:tcPr>
            <w:tcW w:w="725" w:type="dxa"/>
          </w:tcPr>
          <w:p w14:paraId="0714489F" w14:textId="65626FD7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50</w:t>
            </w:r>
          </w:p>
        </w:tc>
        <w:tc>
          <w:tcPr>
            <w:tcW w:w="1879" w:type="dxa"/>
            <w:vAlign w:val="bottom"/>
          </w:tcPr>
          <w:p w14:paraId="3032B469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Оконешников Кирилл</w:t>
            </w:r>
          </w:p>
        </w:tc>
        <w:tc>
          <w:tcPr>
            <w:tcW w:w="2768" w:type="dxa"/>
          </w:tcPr>
          <w:p w14:paraId="243FDFE9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НБСОШ 2</w:t>
            </w:r>
          </w:p>
        </w:tc>
        <w:tc>
          <w:tcPr>
            <w:tcW w:w="2971" w:type="dxa"/>
          </w:tcPr>
          <w:p w14:paraId="417DB739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Дьячковская И.А</w:t>
            </w:r>
          </w:p>
        </w:tc>
        <w:tc>
          <w:tcPr>
            <w:tcW w:w="768" w:type="dxa"/>
          </w:tcPr>
          <w:p w14:paraId="65B0F6F5" w14:textId="6F985FB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50FF0505" w14:textId="439C23C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</w:t>
            </w:r>
          </w:p>
        </w:tc>
        <w:tc>
          <w:tcPr>
            <w:tcW w:w="767" w:type="dxa"/>
          </w:tcPr>
          <w:p w14:paraId="62707FDC" w14:textId="58165E4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10E5FC1B" w14:textId="6D2C2F85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</w:t>
            </w:r>
          </w:p>
        </w:tc>
        <w:tc>
          <w:tcPr>
            <w:tcW w:w="768" w:type="dxa"/>
          </w:tcPr>
          <w:p w14:paraId="620561D6" w14:textId="5327FE12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</w:t>
            </w:r>
          </w:p>
        </w:tc>
        <w:tc>
          <w:tcPr>
            <w:tcW w:w="768" w:type="dxa"/>
          </w:tcPr>
          <w:p w14:paraId="03873A45" w14:textId="404AE30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</w:t>
            </w:r>
          </w:p>
        </w:tc>
        <w:tc>
          <w:tcPr>
            <w:tcW w:w="921" w:type="dxa"/>
          </w:tcPr>
          <w:p w14:paraId="75D30F47" w14:textId="13F3C834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8</w:t>
            </w:r>
          </w:p>
        </w:tc>
        <w:tc>
          <w:tcPr>
            <w:tcW w:w="921" w:type="dxa"/>
          </w:tcPr>
          <w:p w14:paraId="72991031" w14:textId="506038FA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3</w:t>
            </w:r>
          </w:p>
        </w:tc>
      </w:tr>
      <w:tr w:rsidR="00DA7119" w:rsidRPr="00BE08B6" w14:paraId="04407D88" w14:textId="750F24DA" w:rsidTr="002543E4">
        <w:trPr>
          <w:trHeight w:val="447"/>
        </w:trPr>
        <w:tc>
          <w:tcPr>
            <w:tcW w:w="725" w:type="dxa"/>
          </w:tcPr>
          <w:p w14:paraId="6AB860AC" w14:textId="46C1D681" w:rsidR="00DA7119" w:rsidRPr="00DB2E41" w:rsidRDefault="00DA7119" w:rsidP="002543E4">
            <w:pPr>
              <w:ind w:left="-113" w:right="121" w:firstLine="113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51</w:t>
            </w:r>
          </w:p>
        </w:tc>
        <w:tc>
          <w:tcPr>
            <w:tcW w:w="1879" w:type="dxa"/>
            <w:vAlign w:val="bottom"/>
          </w:tcPr>
          <w:p w14:paraId="3E619C46" w14:textId="0C2D0F9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 xml:space="preserve">Гаврильев Артем </w:t>
            </w:r>
          </w:p>
        </w:tc>
        <w:tc>
          <w:tcPr>
            <w:tcW w:w="2768" w:type="dxa"/>
          </w:tcPr>
          <w:p w14:paraId="41B4F196" w14:textId="2B0C17F9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DB2E41">
              <w:rPr>
                <w:rFonts w:ascii="Times New Roman" w:hAnsi="Times New Roman" w:cs="Times New Roman"/>
                <w:shd w:val="clear" w:color="auto" w:fill="FFFFFF"/>
              </w:rPr>
              <w:t>Майинская</w:t>
            </w:r>
            <w:proofErr w:type="spellEnd"/>
            <w:r w:rsidRPr="00DB2E41">
              <w:rPr>
                <w:rFonts w:ascii="Times New Roman" w:hAnsi="Times New Roman" w:cs="Times New Roman"/>
                <w:shd w:val="clear" w:color="auto" w:fill="FFFFFF"/>
              </w:rPr>
              <w:t xml:space="preserve"> СОШ им. В.П. Ларионова</w:t>
            </w:r>
          </w:p>
        </w:tc>
        <w:tc>
          <w:tcPr>
            <w:tcW w:w="2971" w:type="dxa"/>
          </w:tcPr>
          <w:p w14:paraId="55A4DE42" w14:textId="77777777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768" w:type="dxa"/>
          </w:tcPr>
          <w:p w14:paraId="6CC94418" w14:textId="389468F3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1</w:t>
            </w:r>
          </w:p>
        </w:tc>
        <w:tc>
          <w:tcPr>
            <w:tcW w:w="768" w:type="dxa"/>
          </w:tcPr>
          <w:p w14:paraId="004631F3" w14:textId="308B0B71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767" w:type="dxa"/>
          </w:tcPr>
          <w:p w14:paraId="1FF6FA0A" w14:textId="6142CDBC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60E32567" w14:textId="5ADB7D69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68" w:type="dxa"/>
          </w:tcPr>
          <w:p w14:paraId="051ECB7F" w14:textId="3167165D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768" w:type="dxa"/>
          </w:tcPr>
          <w:p w14:paraId="097169E8" w14:textId="5AD1B2DE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DB2E41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921" w:type="dxa"/>
          </w:tcPr>
          <w:p w14:paraId="5EF8A78C" w14:textId="39C7DA9F" w:rsidR="00DA7119" w:rsidRPr="00DB2E41" w:rsidRDefault="00DA7119" w:rsidP="0060247C">
            <w:pPr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DB2E41">
              <w:rPr>
                <w:rFonts w:ascii="Times New Roman" w:hAnsi="Times New Roman" w:cs="Times New Roman"/>
                <w:b/>
                <w:bCs/>
                <w:lang w:val="sah-RU"/>
              </w:rPr>
              <w:t>7</w:t>
            </w:r>
          </w:p>
        </w:tc>
        <w:tc>
          <w:tcPr>
            <w:tcW w:w="921" w:type="dxa"/>
          </w:tcPr>
          <w:p w14:paraId="6105C58A" w14:textId="77777777" w:rsidR="00DA7119" w:rsidRPr="00BE08B6" w:rsidRDefault="00DA7119" w:rsidP="0060247C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</w:p>
        </w:tc>
      </w:tr>
    </w:tbl>
    <w:p w14:paraId="492DBC42" w14:textId="77777777" w:rsidR="00F166E5" w:rsidRPr="00BE08B6" w:rsidRDefault="00F166E5" w:rsidP="009228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66A8549" w14:textId="77777777" w:rsidR="0092287F" w:rsidRPr="00BE08B6" w:rsidRDefault="0092287F" w:rsidP="0092287F">
      <w:pPr>
        <w:spacing w:after="0" w:line="240" w:lineRule="auto"/>
        <w:contextualSpacing/>
        <w:rPr>
          <w:rFonts w:ascii="Times New Roman" w:hAnsi="Times New Roman" w:cs="Times New Roman"/>
          <w:lang w:val="sah-RU"/>
        </w:rPr>
      </w:pPr>
    </w:p>
    <w:p w14:paraId="78FF9348" w14:textId="77777777" w:rsidR="00AF5DD1" w:rsidRPr="00BE08B6" w:rsidRDefault="00AF5DD1">
      <w:pPr>
        <w:rPr>
          <w:rFonts w:ascii="Times New Roman" w:hAnsi="Times New Roman" w:cs="Times New Roman"/>
        </w:rPr>
      </w:pPr>
    </w:p>
    <w:sectPr w:rsidR="00AF5DD1" w:rsidRPr="00BE08B6" w:rsidSect="0060247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7F"/>
    <w:rsid w:val="00045B1B"/>
    <w:rsid w:val="000B3847"/>
    <w:rsid w:val="000F7A66"/>
    <w:rsid w:val="00117E45"/>
    <w:rsid w:val="001256A4"/>
    <w:rsid w:val="001B20D5"/>
    <w:rsid w:val="00211DED"/>
    <w:rsid w:val="002543E4"/>
    <w:rsid w:val="0033278C"/>
    <w:rsid w:val="0039027C"/>
    <w:rsid w:val="00392877"/>
    <w:rsid w:val="004B3337"/>
    <w:rsid w:val="005F1CB7"/>
    <w:rsid w:val="0060247C"/>
    <w:rsid w:val="00605A8E"/>
    <w:rsid w:val="00677A6B"/>
    <w:rsid w:val="00686EA1"/>
    <w:rsid w:val="00690555"/>
    <w:rsid w:val="006C07E8"/>
    <w:rsid w:val="0077667C"/>
    <w:rsid w:val="00797B77"/>
    <w:rsid w:val="00860E9E"/>
    <w:rsid w:val="00892173"/>
    <w:rsid w:val="0089668F"/>
    <w:rsid w:val="00913467"/>
    <w:rsid w:val="0092287F"/>
    <w:rsid w:val="009259C3"/>
    <w:rsid w:val="009B63F8"/>
    <w:rsid w:val="009F20BD"/>
    <w:rsid w:val="00A43B7D"/>
    <w:rsid w:val="00A83188"/>
    <w:rsid w:val="00A921FD"/>
    <w:rsid w:val="00AF5DD1"/>
    <w:rsid w:val="00AF61A7"/>
    <w:rsid w:val="00BC3DD7"/>
    <w:rsid w:val="00BE08B6"/>
    <w:rsid w:val="00C631EF"/>
    <w:rsid w:val="00CA2685"/>
    <w:rsid w:val="00D533E6"/>
    <w:rsid w:val="00D72AEF"/>
    <w:rsid w:val="00DA507B"/>
    <w:rsid w:val="00DA5A0C"/>
    <w:rsid w:val="00DA7119"/>
    <w:rsid w:val="00DB2E41"/>
    <w:rsid w:val="00DF689C"/>
    <w:rsid w:val="00E81C43"/>
    <w:rsid w:val="00EB4FB8"/>
    <w:rsid w:val="00F166E5"/>
    <w:rsid w:val="00F61C0F"/>
    <w:rsid w:val="00F6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3694"/>
  <w15:chartTrackingRefBased/>
  <w15:docId w15:val="{18DCE581-09C6-464E-875D-1F7B39D9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684F-7FC9-44CC-8D2D-4D295AC2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9-23T11:23:00Z</dcterms:created>
  <dcterms:modified xsi:type="dcterms:W3CDTF">2021-09-24T03:42:00Z</dcterms:modified>
</cp:coreProperties>
</file>